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8A29" w14:textId="1CBF65C7" w:rsidR="00326E66" w:rsidRPr="00326E66" w:rsidRDefault="00326E66" w:rsidP="00326E66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326E66">
        <w:rPr>
          <w:b/>
          <w:bCs/>
        </w:rPr>
        <w:t>TP Sécurité Informatique</w:t>
      </w:r>
    </w:p>
    <w:p w14:paraId="463A2C87" w14:textId="7562FB44" w:rsidR="00326E66" w:rsidRPr="00326E66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326E66">
        <w:rPr>
          <w:b/>
          <w:bCs/>
        </w:rPr>
        <w:t>Topologie 1</w:t>
      </w:r>
    </w:p>
    <w:p w14:paraId="40CB1DEB" w14:textId="77777777" w:rsidR="00326E66" w:rsidRPr="00326E66" w:rsidRDefault="00326E66" w:rsidP="00326E66">
      <w:r w:rsidRPr="00326E66">
        <w:t xml:space="preserve">Ajout switch sw1 et 2 VPCS (PC1, PC2) Définissions IP statiques de PC1 et PC2: </w:t>
      </w:r>
    </w:p>
    <w:p w14:paraId="4B47A945" w14:textId="4D049FC0" w:rsidR="00326E66" w:rsidRPr="00326E66" w:rsidRDefault="00326E66" w:rsidP="00326E66">
      <w:pPr>
        <w:numPr>
          <w:ilvl w:val="0"/>
          <w:numId w:val="7"/>
        </w:numPr>
      </w:pPr>
      <w:r w:rsidRPr="00326E66">
        <w:t>On ouvre un Shell PuTTY et on met les commandes</w:t>
      </w:r>
    </w:p>
    <w:p w14:paraId="1735A14C" w14:textId="77777777" w:rsidR="00326E66" w:rsidRPr="00326E66" w:rsidRDefault="00326E66" w:rsidP="00326E66">
      <w:pPr>
        <w:numPr>
          <w:ilvl w:val="1"/>
          <w:numId w:val="7"/>
        </w:numPr>
        <w:rPr>
          <w:b/>
          <w:bCs/>
        </w:rPr>
      </w:pPr>
      <w:proofErr w:type="spellStart"/>
      <w:r w:rsidRPr="00326E66">
        <w:rPr>
          <w:b/>
          <w:bCs/>
        </w:rPr>
        <w:t>ip</w:t>
      </w:r>
      <w:proofErr w:type="spellEnd"/>
      <w:r w:rsidRPr="00326E66">
        <w:rPr>
          <w:b/>
          <w:bCs/>
        </w:rPr>
        <w:t xml:space="preserve"> 10.3.1.2 255.255.255.0</w:t>
      </w:r>
    </w:p>
    <w:p w14:paraId="4D106EAE" w14:textId="03178864" w:rsidR="00326E66" w:rsidRPr="00326E66" w:rsidRDefault="00326E66" w:rsidP="00326E66">
      <w:pPr>
        <w:numPr>
          <w:ilvl w:val="1"/>
          <w:numId w:val="7"/>
        </w:numPr>
        <w:rPr>
          <w:b/>
          <w:bCs/>
        </w:rPr>
      </w:pPr>
      <w:proofErr w:type="spellStart"/>
      <w:r w:rsidRPr="00326E66">
        <w:rPr>
          <w:b/>
          <w:bCs/>
        </w:rPr>
        <w:t>ip</w:t>
      </w:r>
      <w:proofErr w:type="spellEnd"/>
      <w:r w:rsidRPr="00326E66">
        <w:rPr>
          <w:b/>
          <w:bCs/>
        </w:rPr>
        <w:t xml:space="preserve"> 10.3.1.1 255.255.255</w:t>
      </w:r>
    </w:p>
    <w:p w14:paraId="7F79A34B" w14:textId="54CE2376" w:rsidR="00326E66" w:rsidRPr="00326E66" w:rsidRDefault="00326E66" w:rsidP="00326E66">
      <w:pPr>
        <w:numPr>
          <w:ilvl w:val="1"/>
          <w:numId w:val="7"/>
        </w:numPr>
      </w:pPr>
      <w:r>
        <w:t>Sauvegarde de la configuration : « </w:t>
      </w:r>
      <w:proofErr w:type="spellStart"/>
      <w:r w:rsidRPr="00326E66">
        <w:rPr>
          <w:b/>
          <w:bCs/>
        </w:rPr>
        <w:t>save</w:t>
      </w:r>
      <w:proofErr w:type="spellEnd"/>
      <w:r>
        <w:t> »</w:t>
      </w:r>
    </w:p>
    <w:p w14:paraId="344D73B5" w14:textId="77777777" w:rsidR="00326E66" w:rsidRDefault="00326E66" w:rsidP="00326E66">
      <w:r w:rsidRPr="00326E66">
        <w:t xml:space="preserve">Ping de PC1 vers PC2: dans </w:t>
      </w:r>
      <w:proofErr w:type="spellStart"/>
      <w:r w:rsidRPr="00326E66">
        <w:t>shell</w:t>
      </w:r>
      <w:proofErr w:type="spellEnd"/>
      <w:r w:rsidRPr="00326E66">
        <w:t xml:space="preserve"> sur PC1: </w:t>
      </w:r>
      <w:r w:rsidRPr="00326E66">
        <w:rPr>
          <w:b/>
          <w:bCs/>
        </w:rPr>
        <w:t>ping 10.3.1.2</w:t>
      </w:r>
      <w:r w:rsidRPr="00326E66">
        <w:t>, et l'autre sens aussi de PC2 vers PC1</w:t>
      </w:r>
      <w:r>
        <w:t>. Dans notre cas les paquets sont bien envoyés et reçus de l’un vers l’autre.</w:t>
      </w:r>
    </w:p>
    <w:p w14:paraId="31A846C1" w14:textId="2B4D1C1B" w:rsidR="00326E66" w:rsidRDefault="00326E66" w:rsidP="00326E66">
      <w:r w:rsidRPr="00326E66">
        <w:t xml:space="preserve">Dans Shell de sw1: </w:t>
      </w:r>
      <w:r w:rsidRPr="00326E66">
        <w:rPr>
          <w:b/>
          <w:bCs/>
        </w:rPr>
        <w:t xml:space="preserve">show mac </w:t>
      </w:r>
      <w:proofErr w:type="spellStart"/>
      <w:r w:rsidRPr="00326E66">
        <w:rPr>
          <w:b/>
          <w:bCs/>
        </w:rPr>
        <w:t>address</w:t>
      </w:r>
      <w:proofErr w:type="spellEnd"/>
      <w:r w:rsidRPr="00326E66">
        <w:rPr>
          <w:b/>
          <w:bCs/>
        </w:rPr>
        <w:t>-table</w:t>
      </w:r>
      <w:r w:rsidRPr="00326E66">
        <w:t xml:space="preserve"> pour voir la CAM table</w:t>
      </w:r>
      <w:r>
        <w:t>.</w:t>
      </w:r>
    </w:p>
    <w:p w14:paraId="787A6768" w14:textId="30184FEB" w:rsidR="00326E66" w:rsidRPr="00326E66" w:rsidRDefault="00326E66" w:rsidP="00326E66">
      <w:r w:rsidRPr="00326E66">
        <w:t xml:space="preserve">On vérifie les MAC </w:t>
      </w:r>
      <w:proofErr w:type="spellStart"/>
      <w:r w:rsidRPr="00326E66">
        <w:t>address</w:t>
      </w:r>
      <w:proofErr w:type="spellEnd"/>
      <w:r>
        <w:t xml:space="preserve"> : </w:t>
      </w:r>
      <w:r w:rsidRPr="00326E66">
        <w:t xml:space="preserve"> </w:t>
      </w:r>
      <w:r w:rsidRPr="00326E66">
        <w:rPr>
          <w:b/>
          <w:bCs/>
        </w:rPr>
        <w:t>show IP</w:t>
      </w:r>
      <w:r w:rsidRPr="00326E66">
        <w:t xml:space="preserve"> à rentrer sur un Shell sur les 2 pc </w:t>
      </w:r>
    </w:p>
    <w:p w14:paraId="0ADE0808" w14:textId="29CDD95D" w:rsidR="00326E66" w:rsidRPr="00326E66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326E66">
        <w:rPr>
          <w:b/>
          <w:bCs/>
        </w:rPr>
        <w:t>VLAN</w:t>
      </w:r>
    </w:p>
    <w:p w14:paraId="1456D4DF" w14:textId="40F0B187" w:rsidR="00326E66" w:rsidRDefault="00326E66" w:rsidP="00326E66">
      <w:r>
        <w:t>A</w:t>
      </w:r>
      <w:r w:rsidRPr="00326E66">
        <w:t>jout</w:t>
      </w:r>
      <w:r>
        <w:t xml:space="preserve"> de</w:t>
      </w:r>
      <w:r w:rsidRPr="00326E66">
        <w:t xml:space="preserve"> la 3ème machine PC3 Shell</w:t>
      </w:r>
      <w:r>
        <w:t xml:space="preserve"> </w:t>
      </w:r>
      <w:r w:rsidRPr="00326E66">
        <w:t xml:space="preserve">: </w:t>
      </w:r>
      <w:r w:rsidRPr="00326E66">
        <w:rPr>
          <w:b/>
          <w:bCs/>
        </w:rPr>
        <w:t>IP 10.3.1.3 255.255.255.0</w:t>
      </w:r>
      <w:r w:rsidRPr="00326E66">
        <w:t xml:space="preserve"> </w:t>
      </w:r>
    </w:p>
    <w:p w14:paraId="02E6C924" w14:textId="1F050EF7" w:rsidR="00326E66" w:rsidRPr="00326E66" w:rsidRDefault="00326E66" w:rsidP="00326E66">
      <w:r w:rsidRPr="00326E66">
        <w:t xml:space="preserve">Sur chacune des machines, on teste de ping les 2 autres PC Pour créer vlan dans Shell sw1: </w:t>
      </w:r>
    </w:p>
    <w:p w14:paraId="0DB69D63" w14:textId="77777777" w:rsidR="00326E66" w:rsidRDefault="00326E66" w:rsidP="00326E66">
      <w:pPr>
        <w:numPr>
          <w:ilvl w:val="0"/>
          <w:numId w:val="9"/>
        </w:numPr>
      </w:pPr>
      <w:r w:rsidRPr="00326E66">
        <w:rPr>
          <w:b/>
          <w:bCs/>
        </w:rPr>
        <w:t>vlan 10</w:t>
      </w:r>
      <w:r w:rsidRPr="00326E66">
        <w:t xml:space="preserve"> =&gt; </w:t>
      </w:r>
      <w:proofErr w:type="spellStart"/>
      <w:r w:rsidRPr="00326E66">
        <w:rPr>
          <w:b/>
          <w:bCs/>
        </w:rPr>
        <w:t>name</w:t>
      </w:r>
      <w:proofErr w:type="spellEnd"/>
      <w:r w:rsidRPr="00326E66">
        <w:rPr>
          <w:b/>
          <w:bCs/>
        </w:rPr>
        <w:t xml:space="preserve"> vlan10</w:t>
      </w:r>
      <w:r w:rsidRPr="00326E66">
        <w:t xml:space="preserve"> =&gt; </w:t>
      </w:r>
      <w:r w:rsidRPr="00326E66">
        <w:rPr>
          <w:b/>
          <w:bCs/>
        </w:rPr>
        <w:t>exit</w:t>
      </w:r>
    </w:p>
    <w:p w14:paraId="4147FD7A" w14:textId="4390310D" w:rsidR="00326E66" w:rsidRPr="00326E66" w:rsidRDefault="00326E66" w:rsidP="00326E66">
      <w:pPr>
        <w:numPr>
          <w:ilvl w:val="0"/>
          <w:numId w:val="9"/>
        </w:numPr>
      </w:pPr>
      <w:r w:rsidRPr="00326E66">
        <w:rPr>
          <w:b/>
          <w:bCs/>
        </w:rPr>
        <w:t>vlan 20</w:t>
      </w:r>
      <w:r w:rsidRPr="00326E66">
        <w:t xml:space="preserve"> =&gt; </w:t>
      </w:r>
      <w:proofErr w:type="spellStart"/>
      <w:r w:rsidRPr="00326E66">
        <w:rPr>
          <w:b/>
          <w:bCs/>
        </w:rPr>
        <w:t>name</w:t>
      </w:r>
      <w:proofErr w:type="spellEnd"/>
      <w:r w:rsidRPr="00326E66">
        <w:rPr>
          <w:b/>
          <w:bCs/>
        </w:rPr>
        <w:t xml:space="preserve"> vlan20</w:t>
      </w:r>
      <w:r w:rsidRPr="00326E66">
        <w:t xml:space="preserve"> =&gt; </w:t>
      </w:r>
      <w:r w:rsidRPr="00326E66">
        <w:rPr>
          <w:b/>
          <w:bCs/>
        </w:rPr>
        <w:t>exit</w:t>
      </w:r>
    </w:p>
    <w:p w14:paraId="01D3FC54" w14:textId="4409875C" w:rsidR="00326E66" w:rsidRPr="00326E66" w:rsidRDefault="00326E66" w:rsidP="00326E66">
      <w:r w:rsidRPr="00326E66">
        <w:t xml:space="preserve">dans Shell sw1: </w:t>
      </w:r>
    </w:p>
    <w:p w14:paraId="3C83CF2C" w14:textId="77777777" w:rsidR="00326E66" w:rsidRPr="00326E66" w:rsidRDefault="00326E66" w:rsidP="00326E66">
      <w:pPr>
        <w:numPr>
          <w:ilvl w:val="0"/>
          <w:numId w:val="10"/>
        </w:numPr>
        <w:rPr>
          <w:b/>
          <w:bCs/>
        </w:rPr>
      </w:pPr>
      <w:r w:rsidRPr="00326E66">
        <w:rPr>
          <w:b/>
          <w:bCs/>
        </w:rPr>
        <w:t>conf t</w:t>
      </w:r>
    </w:p>
    <w:p w14:paraId="27AFAEB8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0 (on peut lister les interface avec show interface)</w:t>
      </w:r>
    </w:p>
    <w:p w14:paraId="19CE8A42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239ACF69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10</w:t>
      </w:r>
    </w:p>
    <w:p w14:paraId="0513A2ED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5D5DFEEA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1</w:t>
      </w:r>
    </w:p>
    <w:p w14:paraId="7A094646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50D9E18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10</w:t>
      </w:r>
    </w:p>
    <w:p w14:paraId="51AD68FB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04A151D5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2</w:t>
      </w:r>
    </w:p>
    <w:p w14:paraId="3BCD1A6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467A492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20</w:t>
      </w:r>
    </w:p>
    <w:p w14:paraId="5C54C99C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3BC75637" w14:textId="77777777" w:rsid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show interface</w:t>
      </w:r>
    </w:p>
    <w:p w14:paraId="68429D67" w14:textId="52396DCB" w:rsidR="00326E66" w:rsidRPr="00326E66" w:rsidRDefault="00326E66" w:rsidP="00326E66">
      <w:pPr>
        <w:rPr>
          <w:b/>
          <w:bCs/>
        </w:rPr>
      </w:pPr>
      <w:r>
        <w:rPr>
          <w:b/>
          <w:bCs/>
        </w:rPr>
        <w:lastRenderedPageBreak/>
        <w:t>On n’oublie pas de sauvegarder la configuration des Switchs avec la commande écrite sur le TP.</w:t>
      </w:r>
    </w:p>
    <w:p w14:paraId="46E89B64" w14:textId="77777777" w:rsidR="00326E66" w:rsidRDefault="00326E66" w:rsidP="00326E66">
      <w:r w:rsidRPr="00326E66">
        <w:t xml:space="preserve">On teste les pings, ça fonctionne entre </w:t>
      </w:r>
      <w:r w:rsidRPr="00326E66">
        <w:rPr>
          <w:b/>
          <w:bCs/>
        </w:rPr>
        <w:t>PC1 &lt;=&gt; PC2</w:t>
      </w:r>
      <w:r w:rsidRPr="00326E66">
        <w:t xml:space="preserve"> mais </w:t>
      </w:r>
      <w:r w:rsidRPr="00326E66">
        <w:rPr>
          <w:b/>
          <w:bCs/>
        </w:rPr>
        <w:t>PC3</w:t>
      </w:r>
      <w:r w:rsidRPr="00326E66">
        <w:t xml:space="preserve"> devient unreachabled et ne peut plus ping</w:t>
      </w:r>
      <w:r>
        <w:t>. Cela est normal puisqu’il n’appartient pas au VLAN10.</w:t>
      </w:r>
    </w:p>
    <w:p w14:paraId="23E79E91" w14:textId="77777777" w:rsidR="00326E66" w:rsidRDefault="00326E66" w:rsidP="00326E66"/>
    <w:p w14:paraId="2AD32F82" w14:textId="7CB97070" w:rsidR="00326E66" w:rsidRPr="004E5C60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4E5C60">
        <w:rPr>
          <w:b/>
          <w:bCs/>
        </w:rPr>
        <w:t>Rocky</w:t>
      </w:r>
    </w:p>
    <w:p w14:paraId="43087675" w14:textId="302313EF" w:rsidR="00326E66" w:rsidRPr="00326E66" w:rsidRDefault="00326E66" w:rsidP="00326E66">
      <w:pPr>
        <w:ind w:left="48"/>
      </w:pPr>
      <w:r w:rsidRPr="00326E66">
        <w:t>D’abord aller sur inter</w:t>
      </w:r>
      <w:r>
        <w:t>net afin de télécharger l’iso de Rocky.</w:t>
      </w:r>
    </w:p>
    <w:p w14:paraId="752C86B1" w14:textId="77777777" w:rsidR="00465C7F" w:rsidRDefault="00326E66" w:rsidP="00326E66">
      <w:pPr>
        <w:rPr>
          <w:b/>
          <w:bCs/>
        </w:rPr>
      </w:pPr>
      <w:r w:rsidRPr="00326E66">
        <w:t xml:space="preserve"> Install Rocky</w:t>
      </w:r>
      <w:r w:rsidR="00655097">
        <w:t xml:space="preserve"> </w:t>
      </w:r>
      <w:r w:rsidRPr="00326E66">
        <w:t xml:space="preserve">: </w:t>
      </w:r>
      <w:r w:rsidRPr="00655097">
        <w:rPr>
          <w:b/>
          <w:bCs/>
        </w:rPr>
        <w:t>cat /etc/</w:t>
      </w:r>
      <w:proofErr w:type="spellStart"/>
      <w:r w:rsidRPr="00655097">
        <w:rPr>
          <w:b/>
          <w:bCs/>
        </w:rPr>
        <w:t>selinux</w:t>
      </w:r>
      <w:proofErr w:type="spellEnd"/>
      <w:r w:rsidRPr="00655097">
        <w:rPr>
          <w:b/>
          <w:bCs/>
        </w:rPr>
        <w:t xml:space="preserve">/config </w:t>
      </w:r>
    </w:p>
    <w:p w14:paraId="099CB1F4" w14:textId="1CCCBAF2" w:rsidR="00465C7F" w:rsidRDefault="00326E66" w:rsidP="00465C7F">
      <w:pPr>
        <w:ind w:left="708" w:firstLine="708"/>
        <w:rPr>
          <w:b/>
          <w:bCs/>
        </w:rPr>
      </w:pPr>
      <w:r w:rsidRPr="00655097">
        <w:rPr>
          <w:b/>
          <w:bCs/>
        </w:rPr>
        <w:t xml:space="preserve">set </w:t>
      </w:r>
      <w:proofErr w:type="spellStart"/>
      <w:r w:rsidRPr="00655097">
        <w:rPr>
          <w:b/>
          <w:bCs/>
        </w:rPr>
        <w:t>selinux</w:t>
      </w:r>
      <w:proofErr w:type="spellEnd"/>
      <w:r w:rsidRPr="00655097">
        <w:rPr>
          <w:b/>
          <w:bCs/>
        </w:rPr>
        <w:t>=permissive</w:t>
      </w:r>
    </w:p>
    <w:p w14:paraId="07E2EAF7" w14:textId="77777777" w:rsidR="00465C7F" w:rsidRDefault="00465C7F" w:rsidP="00465C7F">
      <w:pPr>
        <w:rPr>
          <w:b/>
          <w:bCs/>
        </w:rPr>
      </w:pPr>
      <w:r>
        <w:rPr>
          <w:b/>
          <w:bCs/>
        </w:rPr>
        <w:t>TP II)</w:t>
      </w:r>
    </w:p>
    <w:p w14:paraId="4128CF59" w14:textId="55A758AE" w:rsidR="00465C7F" w:rsidRPr="00465C7F" w:rsidRDefault="00465C7F" w:rsidP="00465C7F">
      <w:pPr>
        <w:rPr>
          <w:b/>
          <w:bCs/>
        </w:rPr>
      </w:pPr>
      <w:r w:rsidRPr="00465C7F">
        <w:rPr>
          <w:b/>
          <w:bCs/>
        </w:rPr>
        <w:t xml:space="preserve">Tout d’abord la mise en place de la topologie : </w:t>
      </w:r>
    </w:p>
    <w:p w14:paraId="35CAFDBB" w14:textId="036A14ED" w:rsidR="00465C7F" w:rsidRDefault="00465C7F" w:rsidP="00465C7F">
      <w:pPr>
        <w:pStyle w:val="Paragraphedeliste"/>
        <w:numPr>
          <w:ilvl w:val="0"/>
          <w:numId w:val="12"/>
        </w:numPr>
      </w:pPr>
      <w:r>
        <w:t>Install des VPCS</w:t>
      </w:r>
    </w:p>
    <w:p w14:paraId="13B296ED" w14:textId="55B11195" w:rsidR="00465C7F" w:rsidRDefault="00465C7F" w:rsidP="00465C7F">
      <w:pPr>
        <w:pStyle w:val="Paragraphedeliste"/>
        <w:numPr>
          <w:ilvl w:val="0"/>
          <w:numId w:val="12"/>
        </w:numPr>
      </w:pPr>
      <w:r>
        <w:t xml:space="preserve">Mise en place de la VM (serveur </w:t>
      </w:r>
      <w:proofErr w:type="spellStart"/>
      <w:r>
        <w:t>dhcp</w:t>
      </w:r>
      <w:proofErr w:type="spellEnd"/>
      <w:r>
        <w:t>)</w:t>
      </w:r>
    </w:p>
    <w:p w14:paraId="58C37C0C" w14:textId="0DC66719" w:rsidR="00465C7F" w:rsidRDefault="00465C7F" w:rsidP="00465C7F">
      <w:pPr>
        <w:pStyle w:val="Paragraphedeliste"/>
        <w:numPr>
          <w:ilvl w:val="0"/>
          <w:numId w:val="12"/>
        </w:numPr>
      </w:pPr>
      <w:r>
        <w:t>Configuration routeur pour accéder à internet avec le NAT</w:t>
      </w:r>
    </w:p>
    <w:p w14:paraId="09D685AA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>network:</w:t>
      </w:r>
    </w:p>
    <w:p w14:paraId="05D27B8A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version: 2</w:t>
      </w:r>
    </w:p>
    <w:p w14:paraId="76DA1A1F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renderer: </w:t>
      </w:r>
      <w:proofErr w:type="spellStart"/>
      <w:r w:rsidRPr="000F0758">
        <w:rPr>
          <w:lang w:val="en-GB"/>
        </w:rPr>
        <w:t>NetworkManager</w:t>
      </w:r>
      <w:proofErr w:type="spellEnd"/>
    </w:p>
    <w:p w14:paraId="282911EC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ethernets:</w:t>
      </w:r>
    </w:p>
    <w:p w14:paraId="4AA14B8C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enp0s8:</w:t>
      </w:r>
    </w:p>
    <w:p w14:paraId="28DC1845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dhcp4: no</w:t>
      </w:r>
    </w:p>
    <w:p w14:paraId="1E9BE3D0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addresses:</w:t>
      </w:r>
    </w:p>
    <w:p w14:paraId="5D7F66BF" w14:textId="77777777" w:rsidR="000F0758" w:rsidRPr="000F0758" w:rsidRDefault="000F0758" w:rsidP="000F0758">
      <w:pPr>
        <w:spacing w:after="0"/>
        <w:rPr>
          <w:b/>
          <w:bCs/>
          <w:lang w:val="en-GB"/>
        </w:rPr>
      </w:pPr>
      <w:r w:rsidRPr="000F0758">
        <w:rPr>
          <w:lang w:val="en-GB"/>
        </w:rPr>
        <w:t xml:space="preserve">         </w:t>
      </w:r>
      <w:r w:rsidRPr="000F0758">
        <w:rPr>
          <w:b/>
          <w:bCs/>
          <w:lang w:val="en-GB"/>
        </w:rPr>
        <w:t>- 10.2.1.11/24</w:t>
      </w:r>
    </w:p>
    <w:p w14:paraId="7B959276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routes:</w:t>
      </w:r>
    </w:p>
    <w:p w14:paraId="3420BA58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  - to: default</w:t>
      </w:r>
    </w:p>
    <w:p w14:paraId="66999703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    via: </w:t>
      </w:r>
      <w:r w:rsidRPr="000F0758">
        <w:rPr>
          <w:b/>
          <w:bCs/>
          <w:lang w:val="en-GB"/>
        </w:rPr>
        <w:t>10.2.1.254</w:t>
      </w:r>
    </w:p>
    <w:p w14:paraId="2D432E26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ab/>
        <w:t>-</w:t>
      </w:r>
      <w:r w:rsidRPr="000F0758">
        <w:rPr>
          <w:lang w:val="en-GB"/>
        </w:rPr>
        <w:tab/>
      </w:r>
      <w:proofErr w:type="spellStart"/>
      <w:r w:rsidRPr="000F0758">
        <w:rPr>
          <w:lang w:val="en-GB"/>
        </w:rPr>
        <w:t>sudo</w:t>
      </w:r>
      <w:proofErr w:type="spellEnd"/>
      <w:r w:rsidRPr="000F0758">
        <w:rPr>
          <w:lang w:val="en-GB"/>
        </w:rPr>
        <w:t xml:space="preserve"> nano /etc/</w:t>
      </w:r>
      <w:proofErr w:type="spellStart"/>
      <w:r w:rsidRPr="000F0758">
        <w:rPr>
          <w:lang w:val="en-GB"/>
        </w:rPr>
        <w:t>dhcp</w:t>
      </w:r>
      <w:proofErr w:type="spellEnd"/>
      <w:r w:rsidRPr="000F0758">
        <w:rPr>
          <w:lang w:val="en-GB"/>
        </w:rPr>
        <w:t>/</w:t>
      </w:r>
      <w:proofErr w:type="spellStart"/>
      <w:r w:rsidRPr="000F0758">
        <w:rPr>
          <w:lang w:val="en-GB"/>
        </w:rPr>
        <w:t>dhcpd.conf</w:t>
      </w:r>
      <w:proofErr w:type="spellEnd"/>
      <w:r w:rsidRPr="000F0758">
        <w:rPr>
          <w:lang w:val="en-GB"/>
        </w:rPr>
        <w:t xml:space="preserve"> (on </w:t>
      </w:r>
      <w:proofErr w:type="spellStart"/>
      <w:r w:rsidRPr="000F0758">
        <w:rPr>
          <w:lang w:val="en-GB"/>
        </w:rPr>
        <w:t>ajoute</w:t>
      </w:r>
      <w:proofErr w:type="spellEnd"/>
      <w:r w:rsidRPr="000F0758">
        <w:rPr>
          <w:lang w:val="en-GB"/>
        </w:rPr>
        <w:t>):</w:t>
      </w:r>
    </w:p>
    <w:p w14:paraId="054E3C67" w14:textId="77777777" w:rsidR="000F0758" w:rsidRPr="000F0758" w:rsidRDefault="000F0758" w:rsidP="000F0758">
      <w:pPr>
        <w:spacing w:after="0"/>
        <w:rPr>
          <w:b/>
          <w:bCs/>
          <w:lang w:val="en-GB"/>
        </w:rPr>
      </w:pPr>
      <w:r w:rsidRPr="000F0758">
        <w:rPr>
          <w:b/>
          <w:bCs/>
          <w:lang w:val="en-GB"/>
        </w:rPr>
        <w:t>subnet 10.2.1.0 netmask 255.255.255.0 {</w:t>
      </w:r>
    </w:p>
    <w:p w14:paraId="256FF1AB" w14:textId="77777777" w:rsidR="000F0758" w:rsidRPr="00390CEE" w:rsidRDefault="000F0758" w:rsidP="000F0758">
      <w:pPr>
        <w:spacing w:after="0"/>
        <w:rPr>
          <w:b/>
          <w:bCs/>
          <w:lang w:val="en-GB"/>
        </w:rPr>
      </w:pPr>
      <w:r w:rsidRPr="000F0758">
        <w:rPr>
          <w:b/>
          <w:bCs/>
          <w:lang w:val="en-GB"/>
        </w:rPr>
        <w:t xml:space="preserve">    </w:t>
      </w:r>
      <w:r w:rsidRPr="00390CEE">
        <w:rPr>
          <w:b/>
          <w:bCs/>
          <w:lang w:val="en-GB"/>
        </w:rPr>
        <w:t>range 10.2.1.100 10.2.1.200</w:t>
      </w:r>
    </w:p>
    <w:p w14:paraId="5296F414" w14:textId="77777777" w:rsidR="000F0758" w:rsidRPr="00390CEE" w:rsidRDefault="000F0758" w:rsidP="000F0758">
      <w:pPr>
        <w:spacing w:after="0"/>
        <w:rPr>
          <w:b/>
          <w:bCs/>
          <w:lang w:val="en-GB"/>
        </w:rPr>
      </w:pPr>
      <w:r w:rsidRPr="00390CEE">
        <w:rPr>
          <w:b/>
          <w:bCs/>
          <w:lang w:val="en-GB"/>
        </w:rPr>
        <w:t xml:space="preserve">    option subnet-mask 255.255.255.0</w:t>
      </w:r>
    </w:p>
    <w:p w14:paraId="5903FA17" w14:textId="70BB376C" w:rsidR="000F0758" w:rsidRPr="00390CEE" w:rsidRDefault="000F0758" w:rsidP="000F0758">
      <w:pPr>
        <w:spacing w:after="0"/>
        <w:rPr>
          <w:b/>
          <w:bCs/>
          <w:lang w:val="en-GB"/>
        </w:rPr>
      </w:pPr>
      <w:r w:rsidRPr="00390CEE">
        <w:rPr>
          <w:b/>
          <w:bCs/>
          <w:lang w:val="en-GB"/>
        </w:rPr>
        <w:t xml:space="preserve">    option domain-name-servers 1.1.1.1</w:t>
      </w:r>
    </w:p>
    <w:p w14:paraId="041E7DA2" w14:textId="77777777" w:rsidR="000F0758" w:rsidRPr="00390CEE" w:rsidRDefault="000F0758" w:rsidP="000F0758">
      <w:pPr>
        <w:spacing w:after="0"/>
        <w:rPr>
          <w:b/>
          <w:bCs/>
          <w:lang w:val="en-GB"/>
        </w:rPr>
      </w:pPr>
      <w:r w:rsidRPr="00390CEE">
        <w:rPr>
          <w:b/>
          <w:bCs/>
          <w:lang w:val="en-GB"/>
        </w:rPr>
        <w:t xml:space="preserve">    option routers 10.2.1.254;</w:t>
      </w:r>
    </w:p>
    <w:p w14:paraId="20C66594" w14:textId="77777777" w:rsidR="000F0758" w:rsidRPr="00390CEE" w:rsidRDefault="000F0758" w:rsidP="000F0758">
      <w:pPr>
        <w:spacing w:after="0"/>
        <w:rPr>
          <w:lang w:val="en-GB"/>
        </w:rPr>
      </w:pPr>
      <w:r w:rsidRPr="00390CEE">
        <w:rPr>
          <w:lang w:val="en-GB"/>
        </w:rPr>
        <w:t>}</w:t>
      </w:r>
    </w:p>
    <w:p w14:paraId="76339B4E" w14:textId="77777777" w:rsidR="000F0758" w:rsidRPr="00390CEE" w:rsidRDefault="000F0758" w:rsidP="000F0758">
      <w:pPr>
        <w:spacing w:after="0"/>
        <w:rPr>
          <w:b/>
          <w:bCs/>
          <w:lang w:val="en-GB"/>
        </w:rPr>
      </w:pPr>
      <w:r w:rsidRPr="00390CEE">
        <w:rPr>
          <w:lang w:val="en-GB"/>
        </w:rPr>
        <w:tab/>
        <w:t>-</w:t>
      </w:r>
      <w:r w:rsidRPr="00390CEE">
        <w:rPr>
          <w:lang w:val="en-GB"/>
        </w:rPr>
        <w:tab/>
      </w:r>
      <w:proofErr w:type="spellStart"/>
      <w:r w:rsidRPr="00390CEE">
        <w:rPr>
          <w:b/>
          <w:bCs/>
          <w:lang w:val="en-GB"/>
        </w:rPr>
        <w:t>sudo</w:t>
      </w:r>
      <w:proofErr w:type="spellEnd"/>
      <w:r w:rsidRPr="00390CEE">
        <w:rPr>
          <w:b/>
          <w:bCs/>
          <w:lang w:val="en-GB"/>
        </w:rPr>
        <w:t xml:space="preserve"> nano /etc/default/</w:t>
      </w:r>
      <w:proofErr w:type="spellStart"/>
      <w:r w:rsidRPr="00390CEE">
        <w:rPr>
          <w:b/>
          <w:bCs/>
          <w:lang w:val="en-GB"/>
        </w:rPr>
        <w:t>isc</w:t>
      </w:r>
      <w:proofErr w:type="spellEnd"/>
      <w:r w:rsidRPr="00390CEE">
        <w:rPr>
          <w:b/>
          <w:bCs/>
          <w:lang w:val="en-GB"/>
        </w:rPr>
        <w:t>-</w:t>
      </w:r>
      <w:proofErr w:type="spellStart"/>
      <w:r w:rsidRPr="00390CEE">
        <w:rPr>
          <w:b/>
          <w:bCs/>
          <w:lang w:val="en-GB"/>
        </w:rPr>
        <w:t>dhcp</w:t>
      </w:r>
      <w:proofErr w:type="spellEnd"/>
      <w:r w:rsidRPr="00390CEE">
        <w:rPr>
          <w:b/>
          <w:bCs/>
          <w:lang w:val="en-GB"/>
        </w:rPr>
        <w:t>-server:</w:t>
      </w:r>
    </w:p>
    <w:p w14:paraId="34D9F68C" w14:textId="77777777" w:rsidR="000F0758" w:rsidRPr="00390CEE" w:rsidRDefault="000F0758" w:rsidP="000F0758">
      <w:pPr>
        <w:spacing w:after="0"/>
        <w:rPr>
          <w:lang w:val="en-GB"/>
        </w:rPr>
      </w:pPr>
      <w:r w:rsidRPr="00390CEE">
        <w:rPr>
          <w:lang w:val="en-GB"/>
        </w:rPr>
        <w:t>INTERFACESv4="enp0s8"</w:t>
      </w:r>
    </w:p>
    <w:p w14:paraId="129D53ED" w14:textId="77777777" w:rsidR="00465C7F" w:rsidRPr="00390CEE" w:rsidRDefault="00465C7F" w:rsidP="00465C7F">
      <w:pPr>
        <w:spacing w:after="0"/>
        <w:rPr>
          <w:lang w:val="en-GB"/>
        </w:rPr>
      </w:pPr>
    </w:p>
    <w:p w14:paraId="554A7750" w14:textId="1339AE7B" w:rsidR="00465C7F" w:rsidRPr="00390CEE" w:rsidRDefault="00465C7F" w:rsidP="00465C7F">
      <w:pPr>
        <w:spacing w:after="0"/>
        <w:rPr>
          <w:b/>
          <w:bCs/>
          <w:lang w:val="en-GB"/>
        </w:rPr>
      </w:pPr>
      <w:r w:rsidRPr="00390CEE">
        <w:rPr>
          <w:b/>
          <w:bCs/>
          <w:lang w:val="en-GB"/>
        </w:rPr>
        <w:t xml:space="preserve">3) </w:t>
      </w:r>
      <w:proofErr w:type="spellStart"/>
      <w:r w:rsidRPr="00390CEE">
        <w:rPr>
          <w:b/>
          <w:bCs/>
          <w:lang w:val="en-GB"/>
        </w:rPr>
        <w:t>Accès</w:t>
      </w:r>
      <w:proofErr w:type="spellEnd"/>
      <w:r w:rsidRPr="00390CEE">
        <w:rPr>
          <w:b/>
          <w:bCs/>
          <w:lang w:val="en-GB"/>
        </w:rPr>
        <w:t xml:space="preserve"> Internet </w:t>
      </w:r>
      <w:proofErr w:type="spellStart"/>
      <w:r w:rsidRPr="00390CEE">
        <w:rPr>
          <w:b/>
          <w:bCs/>
          <w:lang w:val="en-GB"/>
        </w:rPr>
        <w:t>Routeur</w:t>
      </w:r>
      <w:proofErr w:type="spellEnd"/>
      <w:r w:rsidRPr="00390CEE">
        <w:rPr>
          <w:b/>
          <w:bCs/>
          <w:lang w:val="en-GB"/>
        </w:rPr>
        <w:t> :</w:t>
      </w:r>
    </w:p>
    <w:p w14:paraId="14D79A36" w14:textId="77777777" w:rsidR="00465C7F" w:rsidRDefault="00465C7F" w:rsidP="00465C7F">
      <w:pPr>
        <w:spacing w:after="0"/>
      </w:pPr>
      <w:r>
        <w:t>Sur le routeur, pour avoir accès à internet:</w:t>
      </w:r>
    </w:p>
    <w:p w14:paraId="2E43C616" w14:textId="77777777" w:rsidR="00465C7F" w:rsidRPr="00465C7F" w:rsidRDefault="00465C7F" w:rsidP="00465C7F">
      <w:pPr>
        <w:spacing w:after="0"/>
        <w:rPr>
          <w:lang w:val="en-GB"/>
        </w:rPr>
      </w:pPr>
      <w:r>
        <w:tab/>
      </w:r>
      <w:r w:rsidRPr="00465C7F">
        <w:rPr>
          <w:lang w:val="en-GB"/>
        </w:rPr>
        <w:t>-</w:t>
      </w:r>
      <w:r w:rsidRPr="00465C7F">
        <w:rPr>
          <w:lang w:val="en-GB"/>
        </w:rPr>
        <w:tab/>
        <w:t>conf t</w:t>
      </w:r>
    </w:p>
    <w:p w14:paraId="791303DE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1/0</w:t>
      </w:r>
    </w:p>
    <w:p w14:paraId="69885F98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address </w:t>
      </w:r>
      <w:proofErr w:type="spellStart"/>
      <w:r w:rsidRPr="00465C7F">
        <w:rPr>
          <w:lang w:val="en-GB"/>
        </w:rPr>
        <w:t>dhcp</w:t>
      </w:r>
      <w:proofErr w:type="spellEnd"/>
    </w:p>
    <w:p w14:paraId="2FC8457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no shutdown</w:t>
      </w:r>
    </w:p>
    <w:p w14:paraId="311E2B71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; exit</w:t>
      </w:r>
    </w:p>
    <w:p w14:paraId="6D756AE2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lastRenderedPageBreak/>
        <w:tab/>
        <w:t>-</w:t>
      </w:r>
      <w:r w:rsidRPr="00465C7F">
        <w:rPr>
          <w:lang w:val="en-GB"/>
        </w:rPr>
        <w:tab/>
        <w:t xml:space="preserve">show </w:t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interface brief</w:t>
      </w:r>
    </w:p>
    <w:p w14:paraId="4C926254" w14:textId="3F7642E9" w:rsidR="00465C7F" w:rsidRDefault="00465C7F" w:rsidP="00465C7F">
      <w:pPr>
        <w:spacing w:after="0"/>
      </w:pPr>
      <w:r w:rsidRPr="00465C7F">
        <w:rPr>
          <w:lang w:val="en-GB"/>
        </w:rPr>
        <w:tab/>
      </w:r>
      <w:r>
        <w:t>-</w:t>
      </w:r>
      <w:r>
        <w:tab/>
        <w:t xml:space="preserve">ping 8.8.8.8 </w:t>
      </w:r>
      <w:r>
        <w:sym w:font="Wingdings" w:char="F0E0"/>
      </w:r>
      <w:r>
        <w:t xml:space="preserve"> OK</w:t>
      </w:r>
    </w:p>
    <w:p w14:paraId="26D2FEAB" w14:textId="77777777" w:rsidR="00465C7F" w:rsidRDefault="00465C7F" w:rsidP="00465C7F">
      <w:pPr>
        <w:spacing w:after="0"/>
      </w:pPr>
    </w:p>
    <w:p w14:paraId="0780AAE9" w14:textId="4F773531" w:rsidR="00465C7F" w:rsidRPr="00465C7F" w:rsidRDefault="00465C7F" w:rsidP="000F0758">
      <w:pPr>
        <w:spacing w:after="0"/>
        <w:ind w:left="708"/>
        <w:rPr>
          <w:b/>
          <w:bCs/>
        </w:rPr>
      </w:pPr>
      <w:r>
        <w:rPr>
          <w:b/>
          <w:bCs/>
        </w:rPr>
        <w:t>C</w:t>
      </w:r>
      <w:r w:rsidRPr="00465C7F">
        <w:rPr>
          <w:b/>
          <w:bCs/>
        </w:rPr>
        <w:t>onfigur</w:t>
      </w:r>
      <w:r>
        <w:rPr>
          <w:b/>
          <w:bCs/>
        </w:rPr>
        <w:t xml:space="preserve">ation de </w:t>
      </w:r>
      <w:r w:rsidRPr="00465C7F">
        <w:rPr>
          <w:b/>
          <w:bCs/>
        </w:rPr>
        <w:t xml:space="preserve">l'adresse </w:t>
      </w:r>
      <w:proofErr w:type="spellStart"/>
      <w:r w:rsidRPr="00465C7F">
        <w:rPr>
          <w:b/>
          <w:bCs/>
        </w:rPr>
        <w:t>ip</w:t>
      </w:r>
      <w:proofErr w:type="spellEnd"/>
      <w:r w:rsidRPr="00465C7F">
        <w:rPr>
          <w:b/>
          <w:bCs/>
        </w:rPr>
        <w:t xml:space="preserve"> de l'interface LAN sur le routeur:</w:t>
      </w:r>
    </w:p>
    <w:p w14:paraId="6E295661" w14:textId="77777777" w:rsidR="00465C7F" w:rsidRPr="00390CEE" w:rsidRDefault="00465C7F" w:rsidP="00465C7F">
      <w:pPr>
        <w:spacing w:after="0"/>
        <w:rPr>
          <w:lang w:val="en-GB"/>
        </w:rPr>
      </w:pPr>
      <w:r>
        <w:tab/>
      </w:r>
      <w:r w:rsidRPr="00390CEE">
        <w:rPr>
          <w:lang w:val="en-GB"/>
        </w:rPr>
        <w:t>-</w:t>
      </w:r>
      <w:r w:rsidRPr="00390CEE">
        <w:rPr>
          <w:lang w:val="en-GB"/>
        </w:rPr>
        <w:tab/>
        <w:t>conf t</w:t>
      </w:r>
    </w:p>
    <w:p w14:paraId="42E3A7BF" w14:textId="36F1C9E0" w:rsidR="00465C7F" w:rsidRPr="00390CEE" w:rsidRDefault="00465C7F" w:rsidP="00465C7F">
      <w:pPr>
        <w:spacing w:after="0"/>
        <w:rPr>
          <w:lang w:val="en-GB"/>
        </w:rPr>
      </w:pPr>
      <w:r w:rsidRPr="00390CEE">
        <w:rPr>
          <w:lang w:val="en-GB"/>
        </w:rPr>
        <w:tab/>
        <w:t>-</w:t>
      </w:r>
      <w:r w:rsidRPr="00390CEE">
        <w:rPr>
          <w:lang w:val="en-GB"/>
        </w:rPr>
        <w:tab/>
        <w:t xml:space="preserve">interface FastEthernet0/0 </w:t>
      </w:r>
    </w:p>
    <w:p w14:paraId="32A7226E" w14:textId="77777777" w:rsidR="00465C7F" w:rsidRPr="00390CEE" w:rsidRDefault="00465C7F" w:rsidP="00465C7F">
      <w:pPr>
        <w:spacing w:after="0"/>
        <w:rPr>
          <w:lang w:val="en-GB"/>
        </w:rPr>
      </w:pPr>
      <w:r w:rsidRPr="00390CEE">
        <w:rPr>
          <w:lang w:val="en-GB"/>
        </w:rPr>
        <w:tab/>
        <w:t>-</w:t>
      </w:r>
      <w:r w:rsidRPr="00390CEE">
        <w:rPr>
          <w:lang w:val="en-GB"/>
        </w:rPr>
        <w:tab/>
      </w:r>
      <w:proofErr w:type="spellStart"/>
      <w:r w:rsidRPr="00390CEE">
        <w:rPr>
          <w:lang w:val="en-GB"/>
        </w:rPr>
        <w:t>ip</w:t>
      </w:r>
      <w:proofErr w:type="spellEnd"/>
      <w:r w:rsidRPr="00390CEE">
        <w:rPr>
          <w:lang w:val="en-GB"/>
        </w:rPr>
        <w:t xml:space="preserve"> address 10.2.1.254 255.255.255.0</w:t>
      </w:r>
    </w:p>
    <w:p w14:paraId="50E099D8" w14:textId="77777777" w:rsidR="00465C7F" w:rsidRDefault="00465C7F" w:rsidP="00465C7F">
      <w:pPr>
        <w:spacing w:after="0"/>
      </w:pPr>
      <w:r w:rsidRPr="00390CEE">
        <w:rPr>
          <w:lang w:val="en-GB"/>
        </w:rPr>
        <w:tab/>
      </w:r>
      <w:r>
        <w:t>-</w:t>
      </w:r>
      <w:r>
        <w:tab/>
        <w:t xml:space="preserve">no </w:t>
      </w:r>
      <w:proofErr w:type="spellStart"/>
      <w:r>
        <w:t>shutdown</w:t>
      </w:r>
      <w:proofErr w:type="spellEnd"/>
    </w:p>
    <w:p w14:paraId="537AE309" w14:textId="77777777" w:rsidR="00465C7F" w:rsidRDefault="00465C7F" w:rsidP="00465C7F">
      <w:pPr>
        <w:spacing w:after="0"/>
      </w:pPr>
    </w:p>
    <w:p w14:paraId="2C64BBDE" w14:textId="77777777" w:rsidR="00465C7F" w:rsidRPr="00465C7F" w:rsidRDefault="00465C7F" w:rsidP="000F0758">
      <w:pPr>
        <w:spacing w:after="0"/>
        <w:ind w:firstLine="708"/>
        <w:rPr>
          <w:b/>
          <w:bCs/>
        </w:rPr>
      </w:pPr>
      <w:r w:rsidRPr="00465C7F">
        <w:rPr>
          <w:b/>
          <w:bCs/>
        </w:rPr>
        <w:t>On active la NAT pour router les paquets depuis le LAN vers internet:</w:t>
      </w:r>
    </w:p>
    <w:p w14:paraId="2F880732" w14:textId="77777777" w:rsidR="00465C7F" w:rsidRPr="00465C7F" w:rsidRDefault="00465C7F" w:rsidP="00465C7F">
      <w:pPr>
        <w:spacing w:after="0"/>
        <w:rPr>
          <w:lang w:val="en-GB"/>
        </w:rPr>
      </w:pPr>
      <w:r>
        <w:tab/>
      </w:r>
      <w:r w:rsidRPr="00465C7F">
        <w:rPr>
          <w:lang w:val="en-GB"/>
        </w:rPr>
        <w:t>-</w:t>
      </w:r>
      <w:r w:rsidRPr="00465C7F">
        <w:rPr>
          <w:lang w:val="en-GB"/>
        </w:rPr>
        <w:tab/>
        <w:t xml:space="preserve">show </w:t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int </w:t>
      </w:r>
      <w:proofErr w:type="spellStart"/>
      <w:r w:rsidRPr="00465C7F">
        <w:rPr>
          <w:lang w:val="en-GB"/>
        </w:rPr>
        <w:t>br</w:t>
      </w:r>
      <w:proofErr w:type="spellEnd"/>
    </w:p>
    <w:p w14:paraId="1088D0F3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conf t</w:t>
      </w:r>
    </w:p>
    <w:p w14:paraId="6BC4AE33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0/0</w:t>
      </w:r>
    </w:p>
    <w:p w14:paraId="735BD602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inside</w:t>
      </w:r>
    </w:p>
    <w:p w14:paraId="252DF1C1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1/0</w:t>
      </w:r>
    </w:p>
    <w:p w14:paraId="6EA049A9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outside</w:t>
      </w:r>
    </w:p>
    <w:p w14:paraId="1636BC5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</w:t>
      </w:r>
    </w:p>
    <w:p w14:paraId="4CE48829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access-list 1 permit any</w:t>
      </w:r>
    </w:p>
    <w:p w14:paraId="764860F6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inside source list 1 interface FastEthernet1/0 overload</w:t>
      </w:r>
    </w:p>
    <w:p w14:paraId="51BCB5ED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</w:t>
      </w:r>
    </w:p>
    <w:p w14:paraId="4F9C28F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copy running-config startup-config</w:t>
      </w:r>
    </w:p>
    <w:p w14:paraId="34DCDD88" w14:textId="77777777" w:rsidR="00465C7F" w:rsidRPr="00465C7F" w:rsidRDefault="00465C7F" w:rsidP="00465C7F">
      <w:pPr>
        <w:spacing w:after="0"/>
        <w:rPr>
          <w:lang w:val="en-GB"/>
        </w:rPr>
      </w:pPr>
    </w:p>
    <w:p w14:paraId="182B74AA" w14:textId="7E4D3099" w:rsidR="00465C7F" w:rsidRPr="00CE0A95" w:rsidRDefault="00465C7F" w:rsidP="00465C7F">
      <w:pPr>
        <w:spacing w:after="0"/>
        <w:rPr>
          <w:b/>
          <w:bCs/>
        </w:rPr>
      </w:pPr>
      <w:r w:rsidRPr="00CE0A95">
        <w:rPr>
          <w:b/>
          <w:bCs/>
        </w:rPr>
        <w:t xml:space="preserve">Ping depuis PC3 vers 8.8.8.8 </w:t>
      </w:r>
      <w:r w:rsidRPr="00CE0A95">
        <w:rPr>
          <w:b/>
          <w:bCs/>
        </w:rPr>
        <w:sym w:font="Wingdings" w:char="F0E0"/>
      </w:r>
      <w:r w:rsidRPr="00CE0A95">
        <w:rPr>
          <w:b/>
          <w:bCs/>
        </w:rPr>
        <w:t xml:space="preserve"> OK</w:t>
      </w:r>
    </w:p>
    <w:p w14:paraId="606AB8A3" w14:textId="2E1D4DA4" w:rsidR="00465C7F" w:rsidRDefault="00CE0A95" w:rsidP="00465C7F">
      <w:pPr>
        <w:spacing w:after="0"/>
      </w:pPr>
      <w:r>
        <w:t xml:space="preserve">Une fois fais quand on prend un VPCS et qu’on entre la commande : </w:t>
      </w:r>
      <w:proofErr w:type="spellStart"/>
      <w:r w:rsidRPr="00CE0A95">
        <w:rPr>
          <w:b/>
          <w:bCs/>
        </w:rPr>
        <w:t>dhcp</w:t>
      </w:r>
      <w:proofErr w:type="spellEnd"/>
      <w:r>
        <w:t xml:space="preserve"> il est écrit </w:t>
      </w:r>
      <w:r w:rsidRPr="00CE0A95">
        <w:rPr>
          <w:b/>
          <w:bCs/>
        </w:rPr>
        <w:t>DORA.</w:t>
      </w:r>
    </w:p>
    <w:p w14:paraId="4FC68828" w14:textId="5321D4C8" w:rsidR="00CE0A95" w:rsidRDefault="00CE0A95" w:rsidP="00215462">
      <w:pPr>
        <w:spacing w:after="0"/>
        <w:jc w:val="center"/>
      </w:pPr>
      <w:r>
        <w:t>Ce qui prouve que le fonctionnement est bon.</w:t>
      </w:r>
    </w:p>
    <w:p w14:paraId="096F4D93" w14:textId="77777777" w:rsidR="00C71024" w:rsidRDefault="00C71024" w:rsidP="00215462">
      <w:pPr>
        <w:spacing w:after="0"/>
        <w:jc w:val="center"/>
      </w:pPr>
    </w:p>
    <w:p w14:paraId="339D6645" w14:textId="77777777" w:rsidR="00390CEE" w:rsidRDefault="00390CEE" w:rsidP="00215462">
      <w:pPr>
        <w:spacing w:after="0"/>
        <w:jc w:val="center"/>
      </w:pPr>
    </w:p>
    <w:p w14:paraId="36E46FDF" w14:textId="77777777" w:rsidR="00390CEE" w:rsidRDefault="00390CEE" w:rsidP="00215462">
      <w:pPr>
        <w:spacing w:after="0"/>
        <w:jc w:val="center"/>
      </w:pPr>
    </w:p>
    <w:p w14:paraId="66B076E7" w14:textId="77777777" w:rsidR="00390CEE" w:rsidRDefault="00390CEE" w:rsidP="00215462">
      <w:pPr>
        <w:spacing w:after="0"/>
        <w:jc w:val="center"/>
      </w:pPr>
    </w:p>
    <w:p w14:paraId="7D2F11EF" w14:textId="09DB96EA" w:rsidR="00390CEE" w:rsidRPr="00390CEE" w:rsidRDefault="00390CEE" w:rsidP="00215462">
      <w:pPr>
        <w:spacing w:after="0"/>
        <w:jc w:val="center"/>
        <w:rPr>
          <w:sz w:val="28"/>
          <w:szCs w:val="28"/>
        </w:rPr>
      </w:pPr>
      <w:r w:rsidRPr="00390CEE">
        <w:rPr>
          <w:sz w:val="28"/>
          <w:szCs w:val="28"/>
        </w:rPr>
        <w:t>Proof !</w:t>
      </w:r>
    </w:p>
    <w:p w14:paraId="4DF05178" w14:textId="77777777" w:rsidR="00390CEE" w:rsidRPr="00390CEE" w:rsidRDefault="00390CEE" w:rsidP="00390CEE">
      <w:pPr>
        <w:spacing w:after="0"/>
        <w:rPr>
          <w:b/>
          <w:bCs/>
          <w:lang w:val="es-ES"/>
        </w:rPr>
      </w:pPr>
      <w:r w:rsidRPr="00390CEE">
        <w:rPr>
          <w:b/>
          <w:bCs/>
          <w:lang w:val="es-ES"/>
        </w:rPr>
        <w:t xml:space="preserve">PC4&gt; </w:t>
      </w:r>
      <w:proofErr w:type="spellStart"/>
      <w:r w:rsidRPr="00390CEE">
        <w:rPr>
          <w:b/>
          <w:bCs/>
          <w:lang w:val="es-ES"/>
        </w:rPr>
        <w:t>dhcp</w:t>
      </w:r>
      <w:proofErr w:type="spellEnd"/>
    </w:p>
    <w:p w14:paraId="5628D2B2" w14:textId="177245E2" w:rsidR="00390CEE" w:rsidRDefault="00390CEE" w:rsidP="00390CEE">
      <w:pPr>
        <w:spacing w:after="0"/>
        <w:rPr>
          <w:lang w:val="es-ES"/>
        </w:rPr>
      </w:pPr>
      <w:r w:rsidRPr="00390CEE">
        <w:rPr>
          <w:b/>
          <w:bCs/>
          <w:lang w:val="es-ES"/>
        </w:rPr>
        <w:t>DORA IP 10.2.1.102/24 GW 10.2.1.254</w:t>
      </w:r>
    </w:p>
    <w:p w14:paraId="260EB000" w14:textId="77777777" w:rsidR="00390CEE" w:rsidRDefault="00390CEE" w:rsidP="00390CEE">
      <w:pPr>
        <w:spacing w:after="0"/>
        <w:rPr>
          <w:lang w:val="es-ES"/>
        </w:rPr>
      </w:pPr>
    </w:p>
    <w:p w14:paraId="2000DCA6" w14:textId="677CBF40" w:rsidR="00390CEE" w:rsidRPr="00390CEE" w:rsidRDefault="00390CEE" w:rsidP="00390CEE">
      <w:pPr>
        <w:spacing w:after="0"/>
        <w:rPr>
          <w:b/>
          <w:bCs/>
          <w:lang w:val="en-GB"/>
        </w:rPr>
      </w:pPr>
      <w:r w:rsidRPr="00390CEE">
        <w:rPr>
          <w:b/>
          <w:bCs/>
          <w:lang w:val="en-GB"/>
        </w:rPr>
        <w:t>PC4&gt; ping 10.2.1.51</w:t>
      </w:r>
    </w:p>
    <w:p w14:paraId="5C1D846D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10.2.1.51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1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64 time=3.041 </w:t>
      </w:r>
      <w:proofErr w:type="spellStart"/>
      <w:r w:rsidRPr="00390CEE">
        <w:rPr>
          <w:lang w:val="en-GB"/>
        </w:rPr>
        <w:t>ms</w:t>
      </w:r>
      <w:proofErr w:type="spellEnd"/>
    </w:p>
    <w:p w14:paraId="736E254F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10.2.1.51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2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64 time=1.229 </w:t>
      </w:r>
      <w:proofErr w:type="spellStart"/>
      <w:r w:rsidRPr="00390CEE">
        <w:rPr>
          <w:lang w:val="en-GB"/>
        </w:rPr>
        <w:t>ms</w:t>
      </w:r>
      <w:proofErr w:type="spellEnd"/>
    </w:p>
    <w:p w14:paraId="639A2E20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10.2.1.51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3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64 time=1.992 </w:t>
      </w:r>
      <w:proofErr w:type="spellStart"/>
      <w:r w:rsidRPr="00390CEE">
        <w:rPr>
          <w:lang w:val="en-GB"/>
        </w:rPr>
        <w:t>ms</w:t>
      </w:r>
      <w:proofErr w:type="spellEnd"/>
    </w:p>
    <w:p w14:paraId="2CE86728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10.2.1.51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4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64 time=1.806 </w:t>
      </w:r>
      <w:proofErr w:type="spellStart"/>
      <w:r w:rsidRPr="00390CEE">
        <w:rPr>
          <w:lang w:val="en-GB"/>
        </w:rPr>
        <w:t>ms</w:t>
      </w:r>
      <w:proofErr w:type="spellEnd"/>
    </w:p>
    <w:p w14:paraId="5B9DE74B" w14:textId="6ACA21BA" w:rsid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10.2.1.51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5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64 time=1.681 </w:t>
      </w:r>
      <w:proofErr w:type="spellStart"/>
      <w:r w:rsidRPr="00390CEE">
        <w:rPr>
          <w:lang w:val="en-GB"/>
        </w:rPr>
        <w:t>ms</w:t>
      </w:r>
      <w:proofErr w:type="spellEnd"/>
    </w:p>
    <w:p w14:paraId="2339F949" w14:textId="77777777" w:rsidR="00390CEE" w:rsidRDefault="00390CEE" w:rsidP="00390CEE">
      <w:pPr>
        <w:spacing w:after="0"/>
        <w:rPr>
          <w:lang w:val="en-GB"/>
        </w:rPr>
      </w:pPr>
    </w:p>
    <w:p w14:paraId="28C62499" w14:textId="7025178A" w:rsidR="00390CEE" w:rsidRPr="00390CEE" w:rsidRDefault="00390CEE" w:rsidP="00390CEE">
      <w:pPr>
        <w:spacing w:after="0"/>
        <w:rPr>
          <w:b/>
          <w:bCs/>
          <w:lang w:val="en-GB"/>
        </w:rPr>
      </w:pPr>
      <w:r w:rsidRPr="00390CEE">
        <w:rPr>
          <w:lang w:val="en-GB"/>
        </w:rPr>
        <w:t>P</w:t>
      </w:r>
      <w:r w:rsidRPr="00390CEE">
        <w:rPr>
          <w:b/>
          <w:bCs/>
          <w:lang w:val="en-GB"/>
        </w:rPr>
        <w:t>C4&gt; ping 8.8.8.8</w:t>
      </w:r>
    </w:p>
    <w:p w14:paraId="5476BEF3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8.8.8.8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1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114 time=40.391 </w:t>
      </w:r>
      <w:proofErr w:type="spellStart"/>
      <w:r w:rsidRPr="00390CEE">
        <w:rPr>
          <w:lang w:val="en-GB"/>
        </w:rPr>
        <w:t>ms</w:t>
      </w:r>
      <w:proofErr w:type="spellEnd"/>
    </w:p>
    <w:p w14:paraId="6A88410C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8.8.8.8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2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114 time=36.481 </w:t>
      </w:r>
      <w:proofErr w:type="spellStart"/>
      <w:r w:rsidRPr="00390CEE">
        <w:rPr>
          <w:lang w:val="en-GB"/>
        </w:rPr>
        <w:t>ms</w:t>
      </w:r>
      <w:proofErr w:type="spellEnd"/>
    </w:p>
    <w:p w14:paraId="08346239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8.8.8.8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3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114 time=37.653 </w:t>
      </w:r>
      <w:proofErr w:type="spellStart"/>
      <w:r w:rsidRPr="00390CEE">
        <w:rPr>
          <w:lang w:val="en-GB"/>
        </w:rPr>
        <w:t>ms</w:t>
      </w:r>
      <w:proofErr w:type="spellEnd"/>
    </w:p>
    <w:p w14:paraId="5CA8D7A8" w14:textId="77777777" w:rsidR="00390CEE" w:rsidRP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8.8.8.8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4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114 time=52.866 </w:t>
      </w:r>
      <w:proofErr w:type="spellStart"/>
      <w:r w:rsidRPr="00390CEE">
        <w:rPr>
          <w:lang w:val="en-GB"/>
        </w:rPr>
        <w:t>ms</w:t>
      </w:r>
      <w:proofErr w:type="spellEnd"/>
    </w:p>
    <w:p w14:paraId="35990F2A" w14:textId="546635A7" w:rsidR="00390CEE" w:rsidRDefault="00390CEE" w:rsidP="00390CEE">
      <w:pPr>
        <w:spacing w:after="0"/>
        <w:rPr>
          <w:lang w:val="en-GB"/>
        </w:rPr>
      </w:pPr>
      <w:r w:rsidRPr="00390CEE">
        <w:rPr>
          <w:lang w:val="en-GB"/>
        </w:rPr>
        <w:t xml:space="preserve">84 bytes from 8.8.8.8 </w:t>
      </w:r>
      <w:proofErr w:type="spellStart"/>
      <w:r w:rsidRPr="00390CEE">
        <w:rPr>
          <w:lang w:val="en-GB"/>
        </w:rPr>
        <w:t>icmp_seq</w:t>
      </w:r>
      <w:proofErr w:type="spellEnd"/>
      <w:r w:rsidRPr="00390CEE">
        <w:rPr>
          <w:lang w:val="en-GB"/>
        </w:rPr>
        <w:t xml:space="preserve">=5 </w:t>
      </w:r>
      <w:proofErr w:type="spellStart"/>
      <w:r w:rsidRPr="00390CEE">
        <w:rPr>
          <w:lang w:val="en-GB"/>
        </w:rPr>
        <w:t>ttl</w:t>
      </w:r>
      <w:proofErr w:type="spellEnd"/>
      <w:r w:rsidRPr="00390CEE">
        <w:rPr>
          <w:lang w:val="en-GB"/>
        </w:rPr>
        <w:t xml:space="preserve">=114 time=44.632 </w:t>
      </w:r>
      <w:proofErr w:type="spellStart"/>
      <w:r w:rsidRPr="00390CEE">
        <w:rPr>
          <w:lang w:val="en-GB"/>
        </w:rPr>
        <w:t>ms</w:t>
      </w:r>
      <w:proofErr w:type="spellEnd"/>
    </w:p>
    <w:p w14:paraId="0C21D290" w14:textId="77777777" w:rsidR="00390CEE" w:rsidRDefault="00390CEE" w:rsidP="00390CEE">
      <w:pPr>
        <w:spacing w:after="0"/>
        <w:rPr>
          <w:lang w:val="en-GB"/>
        </w:rPr>
      </w:pPr>
    </w:p>
    <w:p w14:paraId="3D167DA5" w14:textId="77777777" w:rsidR="00390CEE" w:rsidRDefault="00390CEE" w:rsidP="00390CEE">
      <w:pPr>
        <w:spacing w:after="0"/>
        <w:rPr>
          <w:lang w:val="en-GB"/>
        </w:rPr>
      </w:pPr>
    </w:p>
    <w:p w14:paraId="600FF0C4" w14:textId="77777777" w:rsidR="00390CEE" w:rsidRPr="00390CEE" w:rsidRDefault="00390CEE" w:rsidP="00390CEE">
      <w:pPr>
        <w:spacing w:after="0"/>
        <w:jc w:val="center"/>
        <w:rPr>
          <w:sz w:val="20"/>
          <w:szCs w:val="20"/>
          <w:lang w:val="en-GB"/>
        </w:rPr>
      </w:pPr>
    </w:p>
    <w:p w14:paraId="00ADE43B" w14:textId="4D2409F7" w:rsidR="00390CEE" w:rsidRDefault="00390CEE" w:rsidP="00390CEE">
      <w:pPr>
        <w:spacing w:after="0"/>
        <w:jc w:val="center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ARP (AT 1)</w:t>
      </w:r>
    </w:p>
    <w:p w14:paraId="41E7675C" w14:textId="77777777" w:rsidR="0019165D" w:rsidRDefault="0019165D" w:rsidP="00390CEE">
      <w:pPr>
        <w:spacing w:after="0"/>
        <w:jc w:val="center"/>
        <w:rPr>
          <w:sz w:val="24"/>
          <w:szCs w:val="24"/>
          <w:lang w:val="en-GB"/>
        </w:rPr>
      </w:pPr>
    </w:p>
    <w:p w14:paraId="42864589" w14:textId="0CD707B2" w:rsidR="00390CEE" w:rsidRPr="00390CEE" w:rsidRDefault="00390CEE" w:rsidP="00390CEE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>Poisoning</w:t>
      </w:r>
    </w:p>
    <w:p w14:paraId="7B31BDC7" w14:textId="4C737596" w:rsidR="00390CEE" w:rsidRPr="00390CEE" w:rsidRDefault="00390CEE" w:rsidP="00390CEE">
      <w:pPr>
        <w:spacing w:after="0"/>
        <w:rPr>
          <w:b/>
          <w:bCs/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 xml:space="preserve">PC1&gt; </w:t>
      </w:r>
      <w:proofErr w:type="spellStart"/>
      <w:r w:rsidRPr="00390CEE">
        <w:rPr>
          <w:b/>
          <w:bCs/>
          <w:sz w:val="24"/>
          <w:szCs w:val="24"/>
          <w:lang w:val="en-GB"/>
        </w:rPr>
        <w:t>arp</w:t>
      </w:r>
      <w:proofErr w:type="spellEnd"/>
    </w:p>
    <w:p w14:paraId="3E4A7C18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08:00:27:ad:25:87  10.2.1.114 expires in 90 seconds</w:t>
      </w:r>
    </w:p>
    <w:p w14:paraId="46F54197" w14:textId="4A8787D9" w:rsidR="00390CEE" w:rsidRDefault="00390CEE" w:rsidP="00390CEE">
      <w:pPr>
        <w:spacing w:after="0"/>
        <w:rPr>
          <w:sz w:val="24"/>
          <w:szCs w:val="24"/>
          <w:lang w:val="en-GB"/>
        </w:rPr>
      </w:pPr>
      <w:proofErr w:type="spellStart"/>
      <w:r w:rsidRPr="00390CEE">
        <w:rPr>
          <w:sz w:val="24"/>
          <w:szCs w:val="24"/>
          <w:lang w:val="en-GB"/>
        </w:rPr>
        <w:t>aa:bb:cc:dd:ee:ff</w:t>
      </w:r>
      <w:proofErr w:type="spellEnd"/>
      <w:r w:rsidRPr="00390CEE">
        <w:rPr>
          <w:sz w:val="24"/>
          <w:szCs w:val="24"/>
          <w:lang w:val="en-GB"/>
        </w:rPr>
        <w:t xml:space="preserve">  10.2.1.14 expires in 113 seconds</w:t>
      </w:r>
    </w:p>
    <w:p w14:paraId="7F079D4B" w14:textId="77777777" w:rsidR="00390CEE" w:rsidRDefault="00390CEE" w:rsidP="00390CEE">
      <w:pPr>
        <w:spacing w:after="0"/>
        <w:jc w:val="center"/>
        <w:rPr>
          <w:sz w:val="24"/>
          <w:szCs w:val="24"/>
          <w:lang w:val="en-GB"/>
        </w:rPr>
      </w:pPr>
    </w:p>
    <w:p w14:paraId="5126C46D" w14:textId="4E55AB0C" w:rsidR="00390CEE" w:rsidRPr="00390CEE" w:rsidRDefault="00390CEE" w:rsidP="00390CEE">
      <w:pPr>
        <w:spacing w:after="0"/>
        <w:jc w:val="center"/>
        <w:rPr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>Spoofing</w:t>
      </w:r>
    </w:p>
    <w:p w14:paraId="5F39AA4D" w14:textId="185F96DF" w:rsidR="00390CEE" w:rsidRPr="00390CEE" w:rsidRDefault="00390CEE" w:rsidP="00390CEE">
      <w:pPr>
        <w:spacing w:after="0"/>
        <w:rPr>
          <w:b/>
          <w:bCs/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 xml:space="preserve">PC1&gt; </w:t>
      </w:r>
      <w:proofErr w:type="spellStart"/>
      <w:r w:rsidRPr="00390CEE">
        <w:rPr>
          <w:b/>
          <w:bCs/>
          <w:sz w:val="24"/>
          <w:szCs w:val="24"/>
          <w:lang w:val="en-GB"/>
        </w:rPr>
        <w:t>arp</w:t>
      </w:r>
      <w:proofErr w:type="spellEnd"/>
    </w:p>
    <w:p w14:paraId="42473ACB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08:00:27:ad:25:87  10.2.1.114 expires in 48 seconds</w:t>
      </w:r>
    </w:p>
    <w:p w14:paraId="41A74A06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08:00:27:ad:25:87  10.2.1.52 expires in 120 seconds</w:t>
      </w:r>
    </w:p>
    <w:p w14:paraId="49CF9E92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</w:p>
    <w:p w14:paraId="3E8C6CD4" w14:textId="04866CEB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PC1&gt; ping 10.2.1.52</w:t>
      </w:r>
    </w:p>
    <w:p w14:paraId="2C37E45F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84 bytes from 10.2.1.52 </w:t>
      </w:r>
      <w:proofErr w:type="spellStart"/>
      <w:r w:rsidRPr="00390CEE">
        <w:rPr>
          <w:sz w:val="24"/>
          <w:szCs w:val="24"/>
          <w:lang w:val="en-GB"/>
        </w:rPr>
        <w:t>icmp_seq</w:t>
      </w:r>
      <w:proofErr w:type="spellEnd"/>
      <w:r w:rsidRPr="00390CEE">
        <w:rPr>
          <w:sz w:val="24"/>
          <w:szCs w:val="24"/>
          <w:lang w:val="en-GB"/>
        </w:rPr>
        <w:t xml:space="preserve">=1 </w:t>
      </w:r>
      <w:proofErr w:type="spellStart"/>
      <w:r w:rsidRPr="00390CEE">
        <w:rPr>
          <w:sz w:val="24"/>
          <w:szCs w:val="24"/>
          <w:lang w:val="en-GB"/>
        </w:rPr>
        <w:t>ttl</w:t>
      </w:r>
      <w:proofErr w:type="spellEnd"/>
      <w:r w:rsidRPr="00390CEE">
        <w:rPr>
          <w:sz w:val="24"/>
          <w:szCs w:val="24"/>
          <w:lang w:val="en-GB"/>
        </w:rPr>
        <w:t xml:space="preserve">=63 time=9.679 </w:t>
      </w:r>
      <w:proofErr w:type="spellStart"/>
      <w:r w:rsidRPr="00390CEE">
        <w:rPr>
          <w:sz w:val="24"/>
          <w:szCs w:val="24"/>
          <w:lang w:val="en-GB"/>
        </w:rPr>
        <w:t>ms</w:t>
      </w:r>
      <w:proofErr w:type="spellEnd"/>
    </w:p>
    <w:p w14:paraId="7740E4CE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84 bytes from 10.2.1.52 </w:t>
      </w:r>
      <w:proofErr w:type="spellStart"/>
      <w:r w:rsidRPr="00390CEE">
        <w:rPr>
          <w:sz w:val="24"/>
          <w:szCs w:val="24"/>
          <w:lang w:val="en-GB"/>
        </w:rPr>
        <w:t>icmp_seq</w:t>
      </w:r>
      <w:proofErr w:type="spellEnd"/>
      <w:r w:rsidRPr="00390CEE">
        <w:rPr>
          <w:sz w:val="24"/>
          <w:szCs w:val="24"/>
          <w:lang w:val="en-GB"/>
        </w:rPr>
        <w:t xml:space="preserve">=2 </w:t>
      </w:r>
      <w:proofErr w:type="spellStart"/>
      <w:r w:rsidRPr="00390CEE">
        <w:rPr>
          <w:sz w:val="24"/>
          <w:szCs w:val="24"/>
          <w:lang w:val="en-GB"/>
        </w:rPr>
        <w:t>ttl</w:t>
      </w:r>
      <w:proofErr w:type="spellEnd"/>
      <w:r w:rsidRPr="00390CEE">
        <w:rPr>
          <w:sz w:val="24"/>
          <w:szCs w:val="24"/>
          <w:lang w:val="en-GB"/>
        </w:rPr>
        <w:t xml:space="preserve">=63 time=6.372 </w:t>
      </w:r>
      <w:proofErr w:type="spellStart"/>
      <w:r w:rsidRPr="00390CEE">
        <w:rPr>
          <w:sz w:val="24"/>
          <w:szCs w:val="24"/>
          <w:lang w:val="en-GB"/>
        </w:rPr>
        <w:t>ms</w:t>
      </w:r>
      <w:proofErr w:type="spellEnd"/>
    </w:p>
    <w:p w14:paraId="0F9699F1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84 bytes from 10.2.1.52 </w:t>
      </w:r>
      <w:proofErr w:type="spellStart"/>
      <w:r w:rsidRPr="00390CEE">
        <w:rPr>
          <w:sz w:val="24"/>
          <w:szCs w:val="24"/>
          <w:lang w:val="en-GB"/>
        </w:rPr>
        <w:t>icmp_seq</w:t>
      </w:r>
      <w:proofErr w:type="spellEnd"/>
      <w:r w:rsidRPr="00390CEE">
        <w:rPr>
          <w:sz w:val="24"/>
          <w:szCs w:val="24"/>
          <w:lang w:val="en-GB"/>
        </w:rPr>
        <w:t xml:space="preserve">=3 </w:t>
      </w:r>
      <w:proofErr w:type="spellStart"/>
      <w:r w:rsidRPr="00390CEE">
        <w:rPr>
          <w:sz w:val="24"/>
          <w:szCs w:val="24"/>
          <w:lang w:val="en-GB"/>
        </w:rPr>
        <w:t>ttl</w:t>
      </w:r>
      <w:proofErr w:type="spellEnd"/>
      <w:r w:rsidRPr="00390CEE">
        <w:rPr>
          <w:sz w:val="24"/>
          <w:szCs w:val="24"/>
          <w:lang w:val="en-GB"/>
        </w:rPr>
        <w:t xml:space="preserve">=63 time=6.688 </w:t>
      </w:r>
      <w:proofErr w:type="spellStart"/>
      <w:r w:rsidRPr="00390CEE">
        <w:rPr>
          <w:sz w:val="24"/>
          <w:szCs w:val="24"/>
          <w:lang w:val="en-GB"/>
        </w:rPr>
        <w:t>ms</w:t>
      </w:r>
      <w:proofErr w:type="spellEnd"/>
    </w:p>
    <w:p w14:paraId="1F9C63A2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84 bytes from 10.2.1.52 </w:t>
      </w:r>
      <w:proofErr w:type="spellStart"/>
      <w:r w:rsidRPr="00390CEE">
        <w:rPr>
          <w:sz w:val="24"/>
          <w:szCs w:val="24"/>
          <w:lang w:val="en-GB"/>
        </w:rPr>
        <w:t>icmp_seq</w:t>
      </w:r>
      <w:proofErr w:type="spellEnd"/>
      <w:r w:rsidRPr="00390CEE">
        <w:rPr>
          <w:sz w:val="24"/>
          <w:szCs w:val="24"/>
          <w:lang w:val="en-GB"/>
        </w:rPr>
        <w:t xml:space="preserve">=4 </w:t>
      </w:r>
      <w:proofErr w:type="spellStart"/>
      <w:r w:rsidRPr="00390CEE">
        <w:rPr>
          <w:sz w:val="24"/>
          <w:szCs w:val="24"/>
          <w:lang w:val="en-GB"/>
        </w:rPr>
        <w:t>ttl</w:t>
      </w:r>
      <w:proofErr w:type="spellEnd"/>
      <w:r w:rsidRPr="00390CEE">
        <w:rPr>
          <w:sz w:val="24"/>
          <w:szCs w:val="24"/>
          <w:lang w:val="en-GB"/>
        </w:rPr>
        <w:t xml:space="preserve">=63 time=7.906 </w:t>
      </w:r>
      <w:proofErr w:type="spellStart"/>
      <w:r w:rsidRPr="00390CEE">
        <w:rPr>
          <w:sz w:val="24"/>
          <w:szCs w:val="24"/>
          <w:lang w:val="en-GB"/>
        </w:rPr>
        <w:t>ms</w:t>
      </w:r>
      <w:proofErr w:type="spellEnd"/>
    </w:p>
    <w:p w14:paraId="120E2468" w14:textId="4DA6F05A" w:rsid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84 bytes from 10.2.1.52 </w:t>
      </w:r>
      <w:proofErr w:type="spellStart"/>
      <w:r w:rsidRPr="00390CEE">
        <w:rPr>
          <w:sz w:val="24"/>
          <w:szCs w:val="24"/>
          <w:lang w:val="en-GB"/>
        </w:rPr>
        <w:t>icmp_seq</w:t>
      </w:r>
      <w:proofErr w:type="spellEnd"/>
      <w:r w:rsidRPr="00390CEE">
        <w:rPr>
          <w:sz w:val="24"/>
          <w:szCs w:val="24"/>
          <w:lang w:val="en-GB"/>
        </w:rPr>
        <w:t xml:space="preserve">=5 </w:t>
      </w:r>
      <w:proofErr w:type="spellStart"/>
      <w:r w:rsidRPr="00390CEE">
        <w:rPr>
          <w:sz w:val="24"/>
          <w:szCs w:val="24"/>
          <w:lang w:val="en-GB"/>
        </w:rPr>
        <w:t>ttl</w:t>
      </w:r>
      <w:proofErr w:type="spellEnd"/>
      <w:r w:rsidRPr="00390CEE">
        <w:rPr>
          <w:sz w:val="24"/>
          <w:szCs w:val="24"/>
          <w:lang w:val="en-GB"/>
        </w:rPr>
        <w:t xml:space="preserve">=63 time=7.871 </w:t>
      </w:r>
      <w:proofErr w:type="spellStart"/>
      <w:r w:rsidRPr="00390CEE">
        <w:rPr>
          <w:sz w:val="24"/>
          <w:szCs w:val="24"/>
          <w:lang w:val="en-GB"/>
        </w:rPr>
        <w:t>ms</w:t>
      </w:r>
      <w:proofErr w:type="spellEnd"/>
    </w:p>
    <w:p w14:paraId="768CD087" w14:textId="77777777" w:rsidR="00390CEE" w:rsidRDefault="00390CEE" w:rsidP="00390CEE">
      <w:pPr>
        <w:spacing w:after="0"/>
        <w:rPr>
          <w:sz w:val="24"/>
          <w:szCs w:val="24"/>
          <w:lang w:val="en-GB"/>
        </w:rPr>
      </w:pPr>
    </w:p>
    <w:p w14:paraId="7A718584" w14:textId="3E6B1163" w:rsidR="00390CEE" w:rsidRDefault="00390CEE" w:rsidP="00390CEE">
      <w:pPr>
        <w:spacing w:after="0"/>
        <w:jc w:val="center"/>
        <w:rPr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>Man in the Middle</w:t>
      </w:r>
    </w:p>
    <w:p w14:paraId="76699488" w14:textId="70EA75A1" w:rsidR="00390CEE" w:rsidRPr="00390CEE" w:rsidRDefault="00390CEE" w:rsidP="00390CEE">
      <w:pPr>
        <w:spacing w:after="0"/>
        <w:rPr>
          <w:b/>
          <w:bCs/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 xml:space="preserve">PC1&gt; </w:t>
      </w:r>
      <w:proofErr w:type="spellStart"/>
      <w:r w:rsidRPr="00390CEE">
        <w:rPr>
          <w:b/>
          <w:bCs/>
          <w:sz w:val="24"/>
          <w:szCs w:val="24"/>
          <w:lang w:val="en-GB"/>
        </w:rPr>
        <w:t>arp</w:t>
      </w:r>
      <w:proofErr w:type="spellEnd"/>
    </w:p>
    <w:p w14:paraId="4B740F6E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08:00:27:ad:25:87  10.2.1.114 expires in 31 seconds</w:t>
      </w:r>
    </w:p>
    <w:p w14:paraId="55A849BC" w14:textId="3E80C9B3" w:rsid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08:00:27:ad:25:87  10.2.1.254 expires in 120 seconds</w:t>
      </w:r>
    </w:p>
    <w:p w14:paraId="78555815" w14:textId="77777777" w:rsidR="00390CEE" w:rsidRDefault="00390CEE" w:rsidP="00390CEE">
      <w:pPr>
        <w:spacing w:after="0"/>
        <w:rPr>
          <w:sz w:val="24"/>
          <w:szCs w:val="24"/>
          <w:lang w:val="en-GB"/>
        </w:rPr>
      </w:pPr>
    </w:p>
    <w:p w14:paraId="21509A1C" w14:textId="77777777" w:rsidR="00390CEE" w:rsidRPr="00390CEE" w:rsidRDefault="00390CEE" w:rsidP="00390CEE">
      <w:pPr>
        <w:spacing w:after="0"/>
        <w:rPr>
          <w:b/>
          <w:bCs/>
          <w:sz w:val="24"/>
          <w:szCs w:val="24"/>
          <w:lang w:val="en-GB"/>
        </w:rPr>
      </w:pPr>
      <w:r w:rsidRPr="00390CEE">
        <w:rPr>
          <w:b/>
          <w:bCs/>
          <w:sz w:val="24"/>
          <w:szCs w:val="24"/>
          <w:lang w:val="en-GB"/>
        </w:rPr>
        <w:t xml:space="preserve">R1#show </w:t>
      </w:r>
      <w:proofErr w:type="spellStart"/>
      <w:r w:rsidRPr="00390CEE">
        <w:rPr>
          <w:b/>
          <w:bCs/>
          <w:sz w:val="24"/>
          <w:szCs w:val="24"/>
          <w:lang w:val="en-GB"/>
        </w:rPr>
        <w:t>arp</w:t>
      </w:r>
      <w:proofErr w:type="spellEnd"/>
    </w:p>
    <w:p w14:paraId="2C34EF54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 xml:space="preserve">Protocol  Address          Age (min)  Hardware </w:t>
      </w:r>
      <w:proofErr w:type="spellStart"/>
      <w:r w:rsidRPr="00390CEE">
        <w:rPr>
          <w:sz w:val="24"/>
          <w:szCs w:val="24"/>
          <w:lang w:val="en-GB"/>
        </w:rPr>
        <w:t>Addr</w:t>
      </w:r>
      <w:proofErr w:type="spellEnd"/>
      <w:r w:rsidRPr="00390CEE">
        <w:rPr>
          <w:sz w:val="24"/>
          <w:szCs w:val="24"/>
          <w:lang w:val="en-GB"/>
        </w:rPr>
        <w:t xml:space="preserve">   Type   Interface</w:t>
      </w:r>
    </w:p>
    <w:p w14:paraId="05CE241D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0.2.1.11              25   0800.2789.6765  ARPA   FastEthernet1/0</w:t>
      </w:r>
    </w:p>
    <w:p w14:paraId="504C21A9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92.168.122.1           0   5254.00d1.e503  ARPA   FastEthernet0/0</w:t>
      </w:r>
    </w:p>
    <w:p w14:paraId="13B421EB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0.2.1.51               0   0800.27ad.2587  ARPA   FastEthernet1/0</w:t>
      </w:r>
    </w:p>
    <w:p w14:paraId="0085FFD4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92.168.122.81          -   ca01.0534.0000  ARPA   FastEthernet0/0</w:t>
      </w:r>
    </w:p>
    <w:p w14:paraId="2FB4181F" w14:textId="77777777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0.2.1.114              1   0800.27ad.2587  ARPA   FastEthernet1/0</w:t>
      </w:r>
    </w:p>
    <w:p w14:paraId="057ED931" w14:textId="2B0E2845" w:rsidR="00390CEE" w:rsidRPr="00390CEE" w:rsidRDefault="00390CEE" w:rsidP="00390CEE">
      <w:pPr>
        <w:spacing w:after="0"/>
        <w:rPr>
          <w:sz w:val="24"/>
          <w:szCs w:val="24"/>
          <w:lang w:val="en-GB"/>
        </w:rPr>
      </w:pPr>
      <w:r w:rsidRPr="00390CEE">
        <w:rPr>
          <w:sz w:val="24"/>
          <w:szCs w:val="24"/>
          <w:lang w:val="en-GB"/>
        </w:rPr>
        <w:t>Internet  10.2.1.254              -   ca01.0534.001c  ARPA   FastEthernet1/0</w:t>
      </w:r>
    </w:p>
    <w:p w14:paraId="368EC21D" w14:textId="77777777" w:rsidR="00D76739" w:rsidRDefault="00D76739" w:rsidP="00D76739">
      <w:pPr>
        <w:spacing w:after="0"/>
        <w:rPr>
          <w:lang w:val="en-GB"/>
        </w:rPr>
      </w:pPr>
    </w:p>
    <w:p w14:paraId="47D14718" w14:textId="77777777" w:rsidR="00D76739" w:rsidRDefault="00D76739" w:rsidP="00D76739">
      <w:pPr>
        <w:spacing w:after="0"/>
        <w:jc w:val="center"/>
        <w:rPr>
          <w:b/>
          <w:bCs/>
        </w:rPr>
      </w:pPr>
      <w:proofErr w:type="spellStart"/>
      <w:r w:rsidRPr="00D76739">
        <w:rPr>
          <w:b/>
          <w:bCs/>
        </w:rPr>
        <w:t>Remediation</w:t>
      </w:r>
      <w:proofErr w:type="spellEnd"/>
    </w:p>
    <w:p w14:paraId="6ED4680B" w14:textId="77777777" w:rsidR="00D76739" w:rsidRPr="00D76739" w:rsidRDefault="00D76739" w:rsidP="00D76739">
      <w:pPr>
        <w:spacing w:after="0"/>
        <w:jc w:val="center"/>
        <w:rPr>
          <w:b/>
          <w:bCs/>
        </w:rPr>
      </w:pPr>
    </w:p>
    <w:p w14:paraId="42A142E1" w14:textId="52BFBFD0" w:rsidR="00D76739" w:rsidRPr="00D76739" w:rsidRDefault="00D76739" w:rsidP="00D76739">
      <w:pPr>
        <w:spacing w:after="0"/>
        <w:jc w:val="center"/>
        <w:rPr>
          <w:b/>
          <w:bCs/>
        </w:rPr>
      </w:pPr>
      <w:r w:rsidRPr="00D76739">
        <w:rPr>
          <w:b/>
          <w:bCs/>
        </w:rPr>
        <w:t xml:space="preserve">Fixez les adresses IP et MAC importantes (passerelle, serveurs critiques) directement dans les tables ARP des machines </w:t>
      </w:r>
    </w:p>
    <w:p w14:paraId="3F8F7F70" w14:textId="77777777" w:rsidR="00D76739" w:rsidRDefault="00D76739" w:rsidP="00D76739">
      <w:pPr>
        <w:numPr>
          <w:ilvl w:val="0"/>
          <w:numId w:val="13"/>
        </w:numPr>
        <w:spacing w:after="0"/>
        <w:rPr>
          <w:lang w:val="en-GB"/>
        </w:rPr>
      </w:pPr>
      <w:proofErr w:type="spellStart"/>
      <w:r w:rsidRPr="00D76739">
        <w:rPr>
          <w:lang w:val="en-GB"/>
        </w:rPr>
        <w:t>sudo</w:t>
      </w:r>
      <w:proofErr w:type="spellEnd"/>
      <w:r w:rsidRPr="00D76739">
        <w:rPr>
          <w:lang w:val="en-GB"/>
        </w:rPr>
        <w:t xml:space="preserve"> </w:t>
      </w:r>
      <w:proofErr w:type="spellStart"/>
      <w:r w:rsidRPr="00D76739">
        <w:rPr>
          <w:lang w:val="en-GB"/>
        </w:rPr>
        <w:t>arp</w:t>
      </w:r>
      <w:proofErr w:type="spellEnd"/>
      <w:r w:rsidRPr="00D76739">
        <w:rPr>
          <w:lang w:val="en-GB"/>
        </w:rPr>
        <w:t xml:space="preserve"> -s &lt;</w:t>
      </w:r>
      <w:proofErr w:type="spellStart"/>
      <w:r w:rsidRPr="00D76739">
        <w:rPr>
          <w:lang w:val="en-GB"/>
        </w:rPr>
        <w:t>ip_address</w:t>
      </w:r>
      <w:proofErr w:type="spellEnd"/>
      <w:r w:rsidRPr="00D76739">
        <w:rPr>
          <w:lang w:val="en-GB"/>
        </w:rPr>
        <w:t>&gt; &lt;</w:t>
      </w:r>
      <w:proofErr w:type="spellStart"/>
      <w:r w:rsidRPr="00D76739">
        <w:rPr>
          <w:lang w:val="en-GB"/>
        </w:rPr>
        <w:t>mac_address</w:t>
      </w:r>
      <w:proofErr w:type="spellEnd"/>
      <w:r w:rsidRPr="00D76739">
        <w:rPr>
          <w:lang w:val="en-GB"/>
        </w:rPr>
        <w:t>&gt;</w:t>
      </w:r>
    </w:p>
    <w:p w14:paraId="545E9A38" w14:textId="77777777" w:rsidR="00D76739" w:rsidRPr="00D76739" w:rsidRDefault="00D76739" w:rsidP="00D76739">
      <w:pPr>
        <w:spacing w:after="0"/>
        <w:rPr>
          <w:lang w:val="en-GB"/>
        </w:rPr>
      </w:pPr>
    </w:p>
    <w:p w14:paraId="7F18D362" w14:textId="0FFCFFD7" w:rsidR="00D76739" w:rsidRPr="00D76739" w:rsidRDefault="00D76739" w:rsidP="00D76739">
      <w:pPr>
        <w:spacing w:after="0"/>
        <w:jc w:val="center"/>
        <w:rPr>
          <w:b/>
          <w:bCs/>
          <w:lang w:val="en-GB"/>
        </w:rPr>
      </w:pPr>
      <w:proofErr w:type="spellStart"/>
      <w:r w:rsidRPr="00D76739">
        <w:rPr>
          <w:b/>
          <w:bCs/>
          <w:lang w:val="en-GB"/>
        </w:rPr>
        <w:t>Activer</w:t>
      </w:r>
      <w:proofErr w:type="spellEnd"/>
      <w:r w:rsidRPr="00D76739">
        <w:rPr>
          <w:b/>
          <w:bCs/>
          <w:lang w:val="en-GB"/>
        </w:rPr>
        <w:t xml:space="preserve"> Dynamic ARP Inspection (DAI)</w:t>
      </w:r>
    </w:p>
    <w:p w14:paraId="767265C9" w14:textId="77777777" w:rsidR="00D76739" w:rsidRPr="00D76739" w:rsidRDefault="00D76739" w:rsidP="00D76739">
      <w:pPr>
        <w:spacing w:after="0"/>
      </w:pPr>
      <w:r w:rsidRPr="00D76739">
        <w:t>Configurez cette fonctionnalité sur les switches gérés :</w:t>
      </w:r>
    </w:p>
    <w:p w14:paraId="1DB7D4B8" w14:textId="77777777" w:rsidR="00D76739" w:rsidRPr="00D76739" w:rsidRDefault="00D76739" w:rsidP="00D76739">
      <w:pPr>
        <w:spacing w:after="0"/>
      </w:pPr>
      <w:r w:rsidRPr="00D76739">
        <w:t>Exemple Cisco :</w:t>
      </w:r>
    </w:p>
    <w:p w14:paraId="306864B2" w14:textId="77777777" w:rsidR="00D76739" w:rsidRPr="00D76739" w:rsidRDefault="00D76739" w:rsidP="00D76739">
      <w:pPr>
        <w:numPr>
          <w:ilvl w:val="0"/>
          <w:numId w:val="14"/>
        </w:numPr>
        <w:spacing w:after="0"/>
        <w:rPr>
          <w:lang w:val="en-GB"/>
        </w:rPr>
      </w:pPr>
      <w:proofErr w:type="spellStart"/>
      <w:r w:rsidRPr="00D76739">
        <w:rPr>
          <w:lang w:val="en-GB"/>
        </w:rPr>
        <w:t>ip</w:t>
      </w:r>
      <w:proofErr w:type="spellEnd"/>
      <w:r w:rsidRPr="00D76739">
        <w:rPr>
          <w:lang w:val="en-GB"/>
        </w:rPr>
        <w:t xml:space="preserve"> </w:t>
      </w:r>
      <w:proofErr w:type="spellStart"/>
      <w:r w:rsidRPr="00D76739">
        <w:rPr>
          <w:lang w:val="en-GB"/>
        </w:rPr>
        <w:t>arp</w:t>
      </w:r>
      <w:proofErr w:type="spellEnd"/>
      <w:r w:rsidRPr="00D76739">
        <w:rPr>
          <w:lang w:val="en-GB"/>
        </w:rPr>
        <w:t xml:space="preserve"> inspection </w:t>
      </w:r>
      <w:proofErr w:type="spellStart"/>
      <w:r w:rsidRPr="00D76739">
        <w:rPr>
          <w:lang w:val="en-GB"/>
        </w:rPr>
        <w:t>vlan</w:t>
      </w:r>
      <w:proofErr w:type="spellEnd"/>
      <w:r w:rsidRPr="00D76739">
        <w:rPr>
          <w:lang w:val="en-GB"/>
        </w:rPr>
        <w:t xml:space="preserve"> &lt;</w:t>
      </w:r>
      <w:proofErr w:type="spellStart"/>
      <w:r w:rsidRPr="00D76739">
        <w:rPr>
          <w:lang w:val="en-GB"/>
        </w:rPr>
        <w:t>vlan_id</w:t>
      </w:r>
      <w:proofErr w:type="spellEnd"/>
      <w:r w:rsidRPr="00D76739">
        <w:rPr>
          <w:lang w:val="en-GB"/>
        </w:rPr>
        <w:t>&gt;</w:t>
      </w:r>
    </w:p>
    <w:p w14:paraId="1881C403" w14:textId="63B5DBD7" w:rsidR="00D76739" w:rsidRDefault="00D76739" w:rsidP="00D76739">
      <w:pPr>
        <w:numPr>
          <w:ilvl w:val="0"/>
          <w:numId w:val="14"/>
        </w:numPr>
        <w:spacing w:after="0"/>
      </w:pPr>
      <w:proofErr w:type="spellStart"/>
      <w:r w:rsidRPr="00D76739">
        <w:t>ip</w:t>
      </w:r>
      <w:proofErr w:type="spellEnd"/>
      <w:r w:rsidRPr="00D76739">
        <w:t xml:space="preserve"> </w:t>
      </w:r>
      <w:proofErr w:type="spellStart"/>
      <w:r w:rsidRPr="00D76739">
        <w:t>dhcp</w:t>
      </w:r>
      <w:proofErr w:type="spellEnd"/>
      <w:r w:rsidRPr="00D76739">
        <w:t xml:space="preserve"> </w:t>
      </w:r>
      <w:proofErr w:type="spellStart"/>
      <w:r w:rsidRPr="00D76739">
        <w:t>snooping</w:t>
      </w:r>
      <w:proofErr w:type="spellEnd"/>
    </w:p>
    <w:p w14:paraId="2B019464" w14:textId="77777777" w:rsidR="00D76739" w:rsidRPr="00D76739" w:rsidRDefault="00D76739" w:rsidP="00D76739">
      <w:pPr>
        <w:spacing w:after="0"/>
      </w:pPr>
    </w:p>
    <w:p w14:paraId="04950AC6" w14:textId="77777777" w:rsidR="00D76739" w:rsidRPr="00D76739" w:rsidRDefault="00D76739" w:rsidP="00D76739">
      <w:pPr>
        <w:spacing w:after="0"/>
        <w:jc w:val="center"/>
        <w:rPr>
          <w:b/>
          <w:bCs/>
        </w:rPr>
      </w:pPr>
      <w:r w:rsidRPr="00D76739">
        <w:rPr>
          <w:b/>
          <w:bCs/>
        </w:rPr>
        <w:t>Utiliser HTTPS et SSL/TLS</w:t>
      </w:r>
    </w:p>
    <w:p w14:paraId="64CB0693" w14:textId="77777777" w:rsidR="00D76739" w:rsidRPr="00D76739" w:rsidRDefault="00D76739" w:rsidP="00D76739">
      <w:pPr>
        <w:spacing w:after="0"/>
      </w:pPr>
      <w:r w:rsidRPr="00D76739">
        <w:t>Chiffrez les communications réseau pour empêcher le vol d'informations sensibles, même en cas d'interception :</w:t>
      </w:r>
    </w:p>
    <w:p w14:paraId="5BC81B87" w14:textId="77777777" w:rsidR="00D76739" w:rsidRPr="00D76739" w:rsidRDefault="00D76739" w:rsidP="00D76739">
      <w:pPr>
        <w:numPr>
          <w:ilvl w:val="0"/>
          <w:numId w:val="15"/>
        </w:numPr>
        <w:spacing w:after="0"/>
      </w:pPr>
      <w:r w:rsidRPr="00D76739">
        <w:t>Implémentez HTTPS pour les sites web et HSTS pour forcer son utilisation.</w:t>
      </w:r>
    </w:p>
    <w:p w14:paraId="26D4F9FD" w14:textId="77777777" w:rsidR="00D76739" w:rsidRPr="00D76739" w:rsidRDefault="00D76739" w:rsidP="00D76739">
      <w:pPr>
        <w:numPr>
          <w:ilvl w:val="0"/>
          <w:numId w:val="15"/>
        </w:numPr>
        <w:spacing w:after="0"/>
      </w:pPr>
      <w:r w:rsidRPr="00D76739">
        <w:t>Assurez-vous que les connexions à distance utilisent SSH, VPN ou TLS.</w:t>
      </w:r>
    </w:p>
    <w:p w14:paraId="786FA106" w14:textId="77777777" w:rsidR="00D76739" w:rsidRPr="00D76739" w:rsidRDefault="00D76739" w:rsidP="00D76739">
      <w:pPr>
        <w:spacing w:after="0"/>
      </w:pPr>
    </w:p>
    <w:p w14:paraId="4F34693D" w14:textId="77777777" w:rsidR="00390CEE" w:rsidRPr="00D76739" w:rsidRDefault="00390CEE" w:rsidP="00D76739">
      <w:pPr>
        <w:spacing w:after="0"/>
        <w:rPr>
          <w:sz w:val="24"/>
          <w:szCs w:val="24"/>
        </w:rPr>
      </w:pPr>
    </w:p>
    <w:p w14:paraId="6DB750B0" w14:textId="01CFB7BE" w:rsidR="00390CEE" w:rsidRPr="00D76739" w:rsidRDefault="00D76739" w:rsidP="00215462">
      <w:pPr>
        <w:spacing w:after="0"/>
        <w:jc w:val="center"/>
        <w:rPr>
          <w:sz w:val="24"/>
          <w:szCs w:val="24"/>
        </w:rPr>
      </w:pPr>
      <w:r w:rsidRPr="00D76739">
        <w:rPr>
          <w:sz w:val="24"/>
          <w:szCs w:val="24"/>
        </w:rPr>
        <w:t>ICMP (AT2)</w:t>
      </w:r>
    </w:p>
    <w:p w14:paraId="2AEBF931" w14:textId="77777777" w:rsidR="00D76739" w:rsidRDefault="00D76739" w:rsidP="00215462">
      <w:pPr>
        <w:spacing w:after="0"/>
        <w:jc w:val="center"/>
      </w:pPr>
    </w:p>
    <w:p w14:paraId="72639084" w14:textId="77777777" w:rsidR="00D76739" w:rsidRPr="00D76739" w:rsidRDefault="00D76739" w:rsidP="00D76739">
      <w:pPr>
        <w:spacing w:after="0"/>
        <w:rPr>
          <w:b/>
          <w:bCs/>
          <w:lang w:val="en-GB"/>
        </w:rPr>
      </w:pPr>
      <w:proofErr w:type="spellStart"/>
      <w:r w:rsidRPr="00D76739">
        <w:rPr>
          <w:b/>
          <w:bCs/>
          <w:lang w:val="en-GB"/>
        </w:rPr>
        <w:t>sudo</w:t>
      </w:r>
      <w:proofErr w:type="spellEnd"/>
      <w:r w:rsidRPr="00D76739">
        <w:rPr>
          <w:b/>
          <w:bCs/>
          <w:lang w:val="en-GB"/>
        </w:rPr>
        <w:t xml:space="preserve"> python icmp_basic_exfiltr.py 127.0.0.1 'hello data'</w:t>
      </w:r>
    </w:p>
    <w:p w14:paraId="70AC1B13" w14:textId="77777777" w:rsidR="00D76739" w:rsidRDefault="00D76739" w:rsidP="00D76739">
      <w:pPr>
        <w:spacing w:after="0"/>
      </w:pPr>
      <w:r>
        <w:t>[</w:t>
      </w:r>
      <w:proofErr w:type="spellStart"/>
      <w:r>
        <w:t>sudo</w:t>
      </w:r>
      <w:proofErr w:type="spellEnd"/>
      <w:r>
        <w:t xml:space="preserve">] </w:t>
      </w:r>
      <w:proofErr w:type="spellStart"/>
      <w:r>
        <w:t>password</w:t>
      </w:r>
      <w:proofErr w:type="spellEnd"/>
      <w:r>
        <w:t xml:space="preserve"> for kali: </w:t>
      </w:r>
    </w:p>
    <w:p w14:paraId="1597A350" w14:textId="77777777" w:rsidR="00D76739" w:rsidRDefault="00D76739" w:rsidP="00D76739">
      <w:pPr>
        <w:spacing w:after="0"/>
      </w:pPr>
      <w:r>
        <w:t>[*] Envoi de la chaîne 'hello data' dans des pings vers 127.0.0.1</w:t>
      </w:r>
    </w:p>
    <w:p w14:paraId="648F6E04" w14:textId="7560EDD4" w:rsidR="00D76739" w:rsidRPr="00D76739" w:rsidRDefault="00D76739" w:rsidP="00D76739">
      <w:pPr>
        <w:spacing w:after="0"/>
      </w:pPr>
      <w:r>
        <w:t>[*] Paquet envoyé : hello data</w:t>
      </w:r>
    </w:p>
    <w:p w14:paraId="212D5B24" w14:textId="77777777" w:rsidR="00D76739" w:rsidRDefault="00D76739" w:rsidP="00D76739">
      <w:pPr>
        <w:spacing w:after="0"/>
      </w:pPr>
    </w:p>
    <w:p w14:paraId="2D90A9F5" w14:textId="77777777" w:rsidR="00D76739" w:rsidRPr="00D76739" w:rsidRDefault="00D76739" w:rsidP="00D76739">
      <w:pPr>
        <w:spacing w:after="0"/>
        <w:rPr>
          <w:b/>
          <w:bCs/>
          <w:lang w:val="en-GB"/>
        </w:rPr>
      </w:pPr>
      <w:proofErr w:type="spellStart"/>
      <w:r w:rsidRPr="00D76739">
        <w:rPr>
          <w:b/>
          <w:bCs/>
          <w:lang w:val="en-GB"/>
        </w:rPr>
        <w:t>sudo</w:t>
      </w:r>
      <w:proofErr w:type="spellEnd"/>
      <w:r w:rsidRPr="00D76739">
        <w:rPr>
          <w:b/>
          <w:bCs/>
          <w:lang w:val="en-GB"/>
        </w:rPr>
        <w:t xml:space="preserve"> python icmp_basic_receiver.py</w:t>
      </w:r>
    </w:p>
    <w:p w14:paraId="21D4F219" w14:textId="77777777" w:rsidR="00D76739" w:rsidRDefault="00D76739" w:rsidP="00D76739">
      <w:pPr>
        <w:spacing w:after="0"/>
      </w:pPr>
      <w:r>
        <w:t>[*] En attente de messages ICMP contenant des données...</w:t>
      </w:r>
    </w:p>
    <w:p w14:paraId="0158779C" w14:textId="77777777" w:rsidR="00D76739" w:rsidRDefault="00D76739" w:rsidP="00D76739">
      <w:pPr>
        <w:spacing w:after="0"/>
      </w:pPr>
      <w:r>
        <w:t>Message reçu : Hello, ICMP exfiltration</w:t>
      </w:r>
    </w:p>
    <w:p w14:paraId="112C8070" w14:textId="39F15CEF" w:rsidR="00D76739" w:rsidRDefault="00D76739" w:rsidP="00D76739">
      <w:pPr>
        <w:spacing w:after="0"/>
      </w:pPr>
      <w:r>
        <w:t>Message reçu : Hello, ICMP exfiltration</w:t>
      </w:r>
    </w:p>
    <w:p w14:paraId="09B0E70F" w14:textId="77777777" w:rsidR="00D76739" w:rsidRDefault="00D76739" w:rsidP="00D76739">
      <w:pPr>
        <w:spacing w:after="0"/>
      </w:pPr>
    </w:p>
    <w:p w14:paraId="7487EB36" w14:textId="77777777" w:rsidR="00D76739" w:rsidRPr="00D76739" w:rsidRDefault="00D76739" w:rsidP="00D76739">
      <w:pPr>
        <w:spacing w:after="0"/>
        <w:jc w:val="center"/>
        <w:rPr>
          <w:b/>
          <w:bCs/>
        </w:rPr>
      </w:pPr>
      <w:proofErr w:type="spellStart"/>
      <w:r w:rsidRPr="00D76739">
        <w:rPr>
          <w:b/>
          <w:bCs/>
        </w:rPr>
        <w:t>Remediation</w:t>
      </w:r>
      <w:proofErr w:type="spellEnd"/>
    </w:p>
    <w:p w14:paraId="1D5773D3" w14:textId="77777777" w:rsidR="00D76739" w:rsidRPr="00D76739" w:rsidRDefault="00D76739" w:rsidP="00D76739">
      <w:pPr>
        <w:numPr>
          <w:ilvl w:val="0"/>
          <w:numId w:val="16"/>
        </w:numPr>
        <w:spacing w:after="0"/>
      </w:pPr>
      <w:r w:rsidRPr="00D76739">
        <w:t>Filtrer les paquets ICMP : Configurez un pare-feu pour bloquer ou limiter les paquets ICMP sortants contenant des charges utiles inhabituelles.</w:t>
      </w:r>
    </w:p>
    <w:p w14:paraId="3F032D36" w14:textId="77777777" w:rsidR="00D76739" w:rsidRPr="00D76739" w:rsidRDefault="00D76739" w:rsidP="00D76739">
      <w:pPr>
        <w:numPr>
          <w:ilvl w:val="0"/>
          <w:numId w:val="16"/>
        </w:numPr>
        <w:spacing w:after="0"/>
      </w:pPr>
      <w:r w:rsidRPr="00D76739">
        <w:t xml:space="preserve">Surveiller le trafic réseau : Implémentez des outils comme IDS/IPS (ex. : </w:t>
      </w:r>
      <w:proofErr w:type="spellStart"/>
      <w:r w:rsidRPr="00D76739">
        <w:t>Snort</w:t>
      </w:r>
      <w:proofErr w:type="spellEnd"/>
      <w:r w:rsidRPr="00D76739">
        <w:t>) ou Wireshark pour détecter les paquets ICMP contenant des charges utiles suspectes ou des flux inhabituels. Activez des alertes pour tout trafic ICMP anormal.</w:t>
      </w:r>
    </w:p>
    <w:p w14:paraId="38A40BA1" w14:textId="77777777" w:rsidR="00D76739" w:rsidRPr="00D76739" w:rsidRDefault="00D76739" w:rsidP="00D76739">
      <w:pPr>
        <w:spacing w:after="0"/>
      </w:pPr>
    </w:p>
    <w:p w14:paraId="7F3091D8" w14:textId="77777777" w:rsidR="00390CEE" w:rsidRPr="00D76739" w:rsidRDefault="00390CEE" w:rsidP="00215462">
      <w:pPr>
        <w:spacing w:after="0"/>
        <w:jc w:val="center"/>
      </w:pPr>
    </w:p>
    <w:p w14:paraId="1B0FD67A" w14:textId="3BA26E59" w:rsidR="00390CEE" w:rsidRPr="00D76739" w:rsidRDefault="00D76739" w:rsidP="00215462">
      <w:pPr>
        <w:spacing w:after="0"/>
        <w:jc w:val="center"/>
        <w:rPr>
          <w:sz w:val="24"/>
          <w:szCs w:val="24"/>
        </w:rPr>
      </w:pPr>
      <w:r w:rsidRPr="00D76739">
        <w:rPr>
          <w:sz w:val="24"/>
          <w:szCs w:val="24"/>
        </w:rPr>
        <w:t>STP (AT3)</w:t>
      </w:r>
    </w:p>
    <w:p w14:paraId="2A7D28E0" w14:textId="77777777" w:rsidR="00390CEE" w:rsidRDefault="00390CEE" w:rsidP="00215462">
      <w:pPr>
        <w:spacing w:after="0"/>
        <w:jc w:val="center"/>
      </w:pPr>
    </w:p>
    <w:p w14:paraId="24E2C9C4" w14:textId="5D3459FB" w:rsidR="00D76739" w:rsidRPr="00D76739" w:rsidRDefault="00D76739" w:rsidP="00215462">
      <w:pPr>
        <w:spacing w:after="0"/>
        <w:jc w:val="center"/>
        <w:rPr>
          <w:b/>
          <w:bCs/>
        </w:rPr>
      </w:pPr>
      <w:proofErr w:type="spellStart"/>
      <w:r w:rsidRPr="00D76739">
        <w:rPr>
          <w:b/>
          <w:bCs/>
        </w:rPr>
        <w:t>Remediation</w:t>
      </w:r>
      <w:proofErr w:type="spellEnd"/>
    </w:p>
    <w:p w14:paraId="341C8EDA" w14:textId="77777777" w:rsidR="00D76739" w:rsidRPr="00D76739" w:rsidRDefault="00D76739" w:rsidP="00D76739">
      <w:pPr>
        <w:numPr>
          <w:ilvl w:val="0"/>
          <w:numId w:val="17"/>
        </w:numPr>
        <w:spacing w:after="0"/>
        <w:jc w:val="center"/>
      </w:pPr>
      <w:r w:rsidRPr="00D76739">
        <w:t>Activer BPDU Guard sur les ports des utilisateurs : Cette fonctionnalité désactive automatiquement un port recevant des trames BPDU inattendues, empêchant ainsi les périphériques non autorisés de perturber la topologie STP.</w:t>
      </w:r>
    </w:p>
    <w:p w14:paraId="3568AD84" w14:textId="77777777" w:rsidR="00D76739" w:rsidRPr="00D76739" w:rsidRDefault="00D76739" w:rsidP="00215462">
      <w:pPr>
        <w:spacing w:after="0"/>
        <w:jc w:val="center"/>
      </w:pPr>
    </w:p>
    <w:p w14:paraId="7855C586" w14:textId="77777777" w:rsidR="00390CEE" w:rsidRPr="00D76739" w:rsidRDefault="00390CEE" w:rsidP="00215462">
      <w:pPr>
        <w:spacing w:after="0"/>
        <w:jc w:val="center"/>
      </w:pPr>
    </w:p>
    <w:p w14:paraId="242AEC82" w14:textId="77777777" w:rsidR="00390CEE" w:rsidRPr="00D76739" w:rsidRDefault="00390CEE" w:rsidP="00215462">
      <w:pPr>
        <w:spacing w:after="0"/>
        <w:jc w:val="center"/>
      </w:pPr>
    </w:p>
    <w:p w14:paraId="3B1757FE" w14:textId="4F9941CF" w:rsidR="00C71024" w:rsidRPr="00390CEE" w:rsidRDefault="00C71024" w:rsidP="00C71024">
      <w:pPr>
        <w:spacing w:after="0"/>
        <w:rPr>
          <w:lang w:val="en-GB"/>
        </w:rPr>
      </w:pPr>
      <w:r w:rsidRPr="00390CEE">
        <w:rPr>
          <w:lang w:val="en-GB"/>
        </w:rPr>
        <w:t>Remediation </w:t>
      </w:r>
      <w:r w:rsidR="00D76739">
        <w:rPr>
          <w:lang w:val="en-GB"/>
        </w:rPr>
        <w:t xml:space="preserve">(notes prises </w:t>
      </w:r>
      <w:proofErr w:type="spellStart"/>
      <w:r w:rsidR="00D76739">
        <w:rPr>
          <w:lang w:val="en-GB"/>
        </w:rPr>
        <w:t>en</w:t>
      </w:r>
      <w:proofErr w:type="spellEnd"/>
      <w:r w:rsidR="00D76739">
        <w:rPr>
          <w:lang w:val="en-GB"/>
        </w:rPr>
        <w:t xml:space="preserve"> </w:t>
      </w:r>
      <w:proofErr w:type="spellStart"/>
      <w:r w:rsidR="00D76739">
        <w:rPr>
          <w:lang w:val="en-GB"/>
        </w:rPr>
        <w:t>cours</w:t>
      </w:r>
      <w:proofErr w:type="spellEnd"/>
      <w:r w:rsidR="00D76739">
        <w:rPr>
          <w:lang w:val="en-GB"/>
        </w:rPr>
        <w:t xml:space="preserve">) </w:t>
      </w:r>
      <w:r w:rsidRPr="00390CEE">
        <w:rPr>
          <w:lang w:val="en-GB"/>
        </w:rPr>
        <w:t>:</w:t>
      </w:r>
    </w:p>
    <w:p w14:paraId="06B9C3E6" w14:textId="77777777" w:rsidR="00C71024" w:rsidRPr="00390CEE" w:rsidRDefault="00C71024" w:rsidP="00C71024">
      <w:pPr>
        <w:spacing w:after="0"/>
        <w:rPr>
          <w:lang w:val="en-GB"/>
        </w:rPr>
      </w:pPr>
    </w:p>
    <w:p w14:paraId="62B1DD9D" w14:textId="04B913FA" w:rsidR="00C71024" w:rsidRPr="00C71024" w:rsidRDefault="00C71024" w:rsidP="00C71024">
      <w:pPr>
        <w:pStyle w:val="Paragraphedeliste"/>
        <w:numPr>
          <w:ilvl w:val="0"/>
          <w:numId w:val="12"/>
        </w:numPr>
        <w:spacing w:after="0"/>
      </w:pPr>
      <w:r w:rsidRPr="00C71024">
        <w:t>DHCP : DHCP Spoofing on défin</w:t>
      </w:r>
      <w:r>
        <w:t xml:space="preserve">it des interfaces en </w:t>
      </w:r>
      <w:proofErr w:type="spellStart"/>
      <w:r>
        <w:t>trusted</w:t>
      </w:r>
      <w:proofErr w:type="spellEnd"/>
      <w:r>
        <w:t xml:space="preserve"> et les autres on ferme les ports</w:t>
      </w:r>
    </w:p>
    <w:p w14:paraId="4FE20124" w14:textId="57FB859B" w:rsidR="00C71024" w:rsidRDefault="00C71024" w:rsidP="00C71024">
      <w:pPr>
        <w:pStyle w:val="Paragraphedeliste"/>
        <w:numPr>
          <w:ilvl w:val="0"/>
          <w:numId w:val="12"/>
        </w:numPr>
        <w:spacing w:after="0"/>
      </w:pPr>
      <w:r>
        <w:t xml:space="preserve">ARP : port </w:t>
      </w:r>
      <w:proofErr w:type="spellStart"/>
      <w:r>
        <w:t>security</w:t>
      </w:r>
      <w:proofErr w:type="spellEnd"/>
      <w:r>
        <w:t xml:space="preserve"> force le switch à prendre une mac part port , DAI, </w:t>
      </w:r>
    </w:p>
    <w:p w14:paraId="7CA60705" w14:textId="3E65C120" w:rsidR="00C71024" w:rsidRDefault="00C71024" w:rsidP="00C71024">
      <w:pPr>
        <w:pStyle w:val="Paragraphedeliste"/>
        <w:numPr>
          <w:ilvl w:val="0"/>
          <w:numId w:val="12"/>
        </w:numPr>
        <w:spacing w:after="0"/>
      </w:pPr>
      <w:r>
        <w:t>DNS SPOOFING : Faire le DHCP et l’ARP + chiffrer le DNS.</w:t>
      </w:r>
    </w:p>
    <w:p w14:paraId="41961F3F" w14:textId="41AF3DF9" w:rsidR="00C71024" w:rsidRDefault="00C71024" w:rsidP="00C71024">
      <w:pPr>
        <w:pStyle w:val="Paragraphedeliste"/>
        <w:numPr>
          <w:ilvl w:val="0"/>
          <w:numId w:val="12"/>
        </w:numPr>
        <w:spacing w:after="0"/>
      </w:pPr>
      <w:r>
        <w:t xml:space="preserve">TCP : On ne peut pas se prémunir de cette attaque vulnérable </w:t>
      </w:r>
    </w:p>
    <w:p w14:paraId="7C5C9550" w14:textId="383AA80B" w:rsidR="00C71024" w:rsidRDefault="00C71024" w:rsidP="00C71024">
      <w:pPr>
        <w:pStyle w:val="Paragraphedeliste"/>
        <w:numPr>
          <w:ilvl w:val="0"/>
          <w:numId w:val="12"/>
        </w:numPr>
        <w:spacing w:after="0"/>
      </w:pPr>
      <w:r>
        <w:t xml:space="preserve">STP : BDPDU </w:t>
      </w:r>
      <w:proofErr w:type="spellStart"/>
      <w:r>
        <w:t>gard</w:t>
      </w:r>
      <w:proofErr w:type="spellEnd"/>
      <w:r>
        <w:t xml:space="preserve"> </w:t>
      </w:r>
    </w:p>
    <w:p w14:paraId="0F4557A4" w14:textId="413E7583" w:rsidR="00C71024" w:rsidRPr="00C71024" w:rsidRDefault="00C71024" w:rsidP="00C71024">
      <w:pPr>
        <w:pStyle w:val="Paragraphedeliste"/>
        <w:numPr>
          <w:ilvl w:val="0"/>
          <w:numId w:val="12"/>
        </w:numPr>
        <w:spacing w:after="0"/>
        <w:rPr>
          <w:lang w:val="en-GB"/>
        </w:rPr>
      </w:pPr>
      <w:proofErr w:type="spellStart"/>
      <w:r w:rsidRPr="00C71024">
        <w:rPr>
          <w:lang w:val="en-GB"/>
        </w:rPr>
        <w:t>Exifilter</w:t>
      </w:r>
      <w:proofErr w:type="spellEnd"/>
      <w:r w:rsidRPr="00C71024">
        <w:rPr>
          <w:lang w:val="en-GB"/>
        </w:rPr>
        <w:t xml:space="preserve"> : DPI </w:t>
      </w:r>
      <w:r>
        <w:rPr>
          <w:lang w:val="en-GB"/>
        </w:rPr>
        <w:t xml:space="preserve">( </w:t>
      </w:r>
      <w:r w:rsidRPr="00C71024">
        <w:rPr>
          <w:lang w:val="en-GB"/>
        </w:rPr>
        <w:t>deep packet inspection )</w:t>
      </w:r>
      <w:r>
        <w:rPr>
          <w:lang w:val="en-GB"/>
        </w:rPr>
        <w:t>.</w:t>
      </w:r>
    </w:p>
    <w:sectPr w:rsidR="00C71024" w:rsidRPr="00C71024" w:rsidSect="004E5C60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F7B"/>
    <w:multiLevelType w:val="hybridMultilevel"/>
    <w:tmpl w:val="86F60B02"/>
    <w:lvl w:ilvl="0" w:tplc="77A20F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B93"/>
    <w:multiLevelType w:val="multilevel"/>
    <w:tmpl w:val="5F1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E760A"/>
    <w:multiLevelType w:val="hybridMultilevel"/>
    <w:tmpl w:val="F740ED1A"/>
    <w:lvl w:ilvl="0" w:tplc="97EA8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5C94FE3"/>
    <w:multiLevelType w:val="multilevel"/>
    <w:tmpl w:val="103E9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03BBD"/>
    <w:multiLevelType w:val="multilevel"/>
    <w:tmpl w:val="EA8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FD3958"/>
    <w:multiLevelType w:val="multilevel"/>
    <w:tmpl w:val="3F9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716F6"/>
    <w:multiLevelType w:val="multilevel"/>
    <w:tmpl w:val="0464E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D08FC"/>
    <w:multiLevelType w:val="multilevel"/>
    <w:tmpl w:val="B6F0C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A3C7A"/>
    <w:multiLevelType w:val="multilevel"/>
    <w:tmpl w:val="B8B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628F5"/>
    <w:multiLevelType w:val="multilevel"/>
    <w:tmpl w:val="EB4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B4510"/>
    <w:multiLevelType w:val="multilevel"/>
    <w:tmpl w:val="7D5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641AB5"/>
    <w:multiLevelType w:val="multilevel"/>
    <w:tmpl w:val="77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5B7759"/>
    <w:multiLevelType w:val="multilevel"/>
    <w:tmpl w:val="D55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914E8"/>
    <w:multiLevelType w:val="multilevel"/>
    <w:tmpl w:val="885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C50B3"/>
    <w:multiLevelType w:val="multilevel"/>
    <w:tmpl w:val="61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8C6BB0"/>
    <w:multiLevelType w:val="multilevel"/>
    <w:tmpl w:val="F9D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858F4"/>
    <w:multiLevelType w:val="multilevel"/>
    <w:tmpl w:val="ADE26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871481">
    <w:abstractNumId w:val="3"/>
  </w:num>
  <w:num w:numId="2" w16cid:durableId="1770615573">
    <w:abstractNumId w:val="1"/>
  </w:num>
  <w:num w:numId="3" w16cid:durableId="176507643">
    <w:abstractNumId w:val="6"/>
  </w:num>
  <w:num w:numId="4" w16cid:durableId="1499149801">
    <w:abstractNumId w:val="10"/>
  </w:num>
  <w:num w:numId="5" w16cid:durableId="268860126">
    <w:abstractNumId w:val="14"/>
  </w:num>
  <w:num w:numId="6" w16cid:durableId="1108891848">
    <w:abstractNumId w:val="16"/>
  </w:num>
  <w:num w:numId="7" w16cid:durableId="1871382639">
    <w:abstractNumId w:val="4"/>
  </w:num>
  <w:num w:numId="8" w16cid:durableId="470824992">
    <w:abstractNumId w:val="7"/>
  </w:num>
  <w:num w:numId="9" w16cid:durableId="1693140661">
    <w:abstractNumId w:val="15"/>
  </w:num>
  <w:num w:numId="10" w16cid:durableId="805465386">
    <w:abstractNumId w:val="11"/>
  </w:num>
  <w:num w:numId="11" w16cid:durableId="1615483013">
    <w:abstractNumId w:val="2"/>
  </w:num>
  <w:num w:numId="12" w16cid:durableId="1646009270">
    <w:abstractNumId w:val="0"/>
  </w:num>
  <w:num w:numId="13" w16cid:durableId="92477496">
    <w:abstractNumId w:val="13"/>
  </w:num>
  <w:num w:numId="14" w16cid:durableId="1439250141">
    <w:abstractNumId w:val="8"/>
  </w:num>
  <w:num w:numId="15" w16cid:durableId="663778664">
    <w:abstractNumId w:val="12"/>
  </w:num>
  <w:num w:numId="16" w16cid:durableId="735665225">
    <w:abstractNumId w:val="9"/>
  </w:num>
  <w:num w:numId="17" w16cid:durableId="293609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66"/>
    <w:rsid w:val="000F0758"/>
    <w:rsid w:val="00161AFC"/>
    <w:rsid w:val="0019165D"/>
    <w:rsid w:val="00215462"/>
    <w:rsid w:val="00326E66"/>
    <w:rsid w:val="00346CE5"/>
    <w:rsid w:val="00390CEE"/>
    <w:rsid w:val="00402614"/>
    <w:rsid w:val="00465C7F"/>
    <w:rsid w:val="004E5C60"/>
    <w:rsid w:val="00655097"/>
    <w:rsid w:val="00A8478C"/>
    <w:rsid w:val="00C511F3"/>
    <w:rsid w:val="00C63BDB"/>
    <w:rsid w:val="00C71024"/>
    <w:rsid w:val="00CE0A95"/>
    <w:rsid w:val="00D52687"/>
    <w:rsid w:val="00D76739"/>
    <w:rsid w:val="00E6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172A"/>
  <w15:chartTrackingRefBased/>
  <w15:docId w15:val="{391038AF-06A4-46B8-ADAF-1C82FC97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6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6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6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6E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6E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6E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6E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6E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6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6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6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E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6E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6E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E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6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78EE-101D-4B03-AB2A-06A0CA1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AU</dc:creator>
  <cp:keywords/>
  <dc:description/>
  <cp:lastModifiedBy>Lucas MOREAU</cp:lastModifiedBy>
  <cp:revision>23</cp:revision>
  <dcterms:created xsi:type="dcterms:W3CDTF">2024-11-24T21:43:00Z</dcterms:created>
  <dcterms:modified xsi:type="dcterms:W3CDTF">2024-12-01T20:34:00Z</dcterms:modified>
</cp:coreProperties>
</file>